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7D7A4" w14:textId="46D5CD41" w:rsidR="00B62DE5" w:rsidRPr="00573C8E" w:rsidRDefault="004713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14:paraId="538E7757" w14:textId="77777777" w:rsidR="00C5466F" w:rsidRPr="00C5466F" w:rsidRDefault="00C5466F" w:rsidP="00C5466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C5466F">
        <w:rPr>
          <w:rFonts w:ascii="Times New Roman" w:eastAsia="Times New Roman" w:hAnsi="Times New Roman"/>
          <w:sz w:val="28"/>
          <w:szCs w:val="28"/>
        </w:rPr>
        <w:t>Група ПК -9 -43</w:t>
      </w:r>
    </w:p>
    <w:p w14:paraId="1B852F4E" w14:textId="77777777" w:rsidR="00C5466F" w:rsidRPr="00C5466F" w:rsidRDefault="00C5466F" w:rsidP="00C5466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C5466F">
        <w:rPr>
          <w:rFonts w:ascii="Times New Roman" w:eastAsia="Times New Roman" w:hAnsi="Times New Roman"/>
          <w:sz w:val="28"/>
          <w:szCs w:val="28"/>
          <w:lang w:val="uk-UA"/>
        </w:rPr>
        <w:t>Майстер виробничого навчання Іманова Емілія Сафаралі кизи</w:t>
      </w:r>
    </w:p>
    <w:p w14:paraId="7724D38E" w14:textId="77777777" w:rsidR="00B62DE5" w:rsidRPr="00C5466F" w:rsidRDefault="00B62DE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tbl>
      <w:tblPr>
        <w:tblStyle w:val="aa"/>
        <w:tblW w:w="13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775"/>
        <w:gridCol w:w="4613"/>
        <w:gridCol w:w="4920"/>
      </w:tblGrid>
      <w:tr w:rsidR="00B62DE5" w14:paraId="364AF7CE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E366" w14:textId="77777777" w:rsidR="00B62DE5" w:rsidRDefault="00BF2C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уроку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A0CA" w14:textId="77777777" w:rsidR="00B62DE5" w:rsidRDefault="00BF2C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ма  уроку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2BF6" w14:textId="77777777" w:rsidR="00B62DE5" w:rsidRDefault="00BF2C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вдання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809E" w14:textId="77777777" w:rsidR="00B62DE5" w:rsidRDefault="00BF2C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жерела</w:t>
            </w:r>
          </w:p>
        </w:tc>
      </w:tr>
      <w:tr w:rsidR="00B62DE5" w14:paraId="2040A79E" w14:textId="77777777">
        <w:trPr>
          <w:trHeight w:val="67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0F4B" w14:textId="0096C1B3" w:rsidR="00B62DE5" w:rsidRPr="00E419AC" w:rsidRDefault="00573C8E" w:rsidP="00573C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419AC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2</w:t>
            </w:r>
            <w:r w:rsidR="00F26063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693" w14:textId="77777777" w:rsidR="00B62DE5" w:rsidRDefault="00F260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val="uk-UA" w:eastAsia="uk-UA"/>
              </w:rPr>
            </w:pPr>
            <w:bookmarkStart w:id="0" w:name="_heading=h.gjdgxs" w:colFirst="0" w:colLast="0"/>
            <w:bookmarkEnd w:id="0"/>
            <w:r w:rsidRPr="00DD353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val="uk-UA" w:eastAsia="ru-RU"/>
              </w:rPr>
              <w:t xml:space="preserve">КНД -4.5.3. </w:t>
            </w:r>
            <w:r w:rsidRPr="00DD353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val="uk-UA" w:eastAsia="uk-UA"/>
              </w:rPr>
              <w:t>Приготування різних видів бісквітного тіста  та виробів з нього</w:t>
            </w: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val="uk-UA" w:eastAsia="uk-UA"/>
              </w:rPr>
              <w:t>.</w:t>
            </w:r>
          </w:p>
          <w:p w14:paraId="48A58739" w14:textId="77777777" w:rsidR="00F26063" w:rsidRPr="00910755" w:rsidRDefault="00F26063" w:rsidP="00F260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755">
              <w:rPr>
                <w:rFonts w:ascii="Times New Roman" w:hAnsi="Times New Roman"/>
                <w:sz w:val="28"/>
                <w:szCs w:val="28"/>
              </w:rPr>
              <w:t xml:space="preserve">Організація робочого місця при приготуванні бісквітного тіста. </w:t>
            </w:r>
          </w:p>
          <w:p w14:paraId="2F2A7E19" w14:textId="7CCD6782" w:rsidR="00F26063" w:rsidRPr="00573C8E" w:rsidRDefault="00F26063" w:rsidP="00F260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910755">
              <w:rPr>
                <w:rFonts w:ascii="Times New Roman" w:hAnsi="Times New Roman"/>
                <w:sz w:val="28"/>
                <w:szCs w:val="28"/>
              </w:rPr>
              <w:t>Приготування виробів з бісквітного тіста: тістечко Буш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білковим кремом,</w:t>
            </w:r>
            <w:r w:rsidRPr="00910755">
              <w:rPr>
                <w:rFonts w:ascii="Times New Roman" w:hAnsi="Times New Roman"/>
                <w:sz w:val="28"/>
                <w:szCs w:val="28"/>
              </w:rPr>
              <w:t xml:space="preserve"> глазуроване помадою, печиво Савоярді, мафіни з сиром, капкейки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545C" w14:textId="77777777" w:rsidR="00B62DE5" w:rsidRPr="002C6D48" w:rsidRDefault="00BF2C8E" w:rsidP="00197D1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C6D4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Зміст роботи : </w:t>
            </w:r>
          </w:p>
          <w:p w14:paraId="73B084BA" w14:textId="0E942FEE" w:rsidR="00C5466F" w:rsidRPr="00C5466F" w:rsidRDefault="00BF2C8E" w:rsidP="00F260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C6D4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.Приготува</w:t>
            </w:r>
            <w:r w:rsidR="00C5466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ти та відпустити </w:t>
            </w:r>
            <w:r w:rsidR="00C5466F" w:rsidRPr="00C5466F">
              <w:rPr>
                <w:rFonts w:ascii="Times New Roman" w:eastAsia="Times New Roman" w:hAnsi="Times New Roman"/>
                <w:sz w:val="28"/>
                <w:szCs w:val="28"/>
              </w:rPr>
              <w:t>згідно  з інструкційно-технологічних  карток</w:t>
            </w:r>
            <w:r w:rsidR="00C5466F" w:rsidRPr="00C5466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:</w:t>
            </w:r>
          </w:p>
          <w:p w14:paraId="379DBC32" w14:textId="05E84374" w:rsidR="00C5466F" w:rsidRPr="004E6D67" w:rsidRDefault="00C5466F" w:rsidP="00197D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E6D6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</w:t>
            </w:r>
            <w:r w:rsidR="004E6D67" w:rsidRPr="004E6D6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істечко бісквітне «Буше з білковим кремом, глазуроване помадою»</w:t>
            </w:r>
            <w:r w:rsidRPr="004E6D67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</w:p>
          <w:p w14:paraId="4D6FD016" w14:textId="7CBD8F33" w:rsidR="00C5466F" w:rsidRPr="00C5466F" w:rsidRDefault="00C5466F" w:rsidP="00197D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5466F">
              <w:rPr>
                <w:rFonts w:ascii="Times New Roman" w:hAnsi="Times New Roman"/>
                <w:sz w:val="28"/>
                <w:szCs w:val="28"/>
                <w:lang w:val="uk-UA" w:eastAsia="uk-UA"/>
              </w:rPr>
              <w:t>- печиво Савоярді,</w:t>
            </w:r>
          </w:p>
          <w:p w14:paraId="332E639A" w14:textId="1E1FDF69" w:rsidR="00573C8E" w:rsidRDefault="00573C8E" w:rsidP="00197D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8"/>
                <w:szCs w:val="28"/>
                <w:lang w:val="uk-UA"/>
              </w:rPr>
            </w:pPr>
            <w:r w:rsidRPr="00C5466F">
              <w:rPr>
                <w:rFonts w:ascii="Times New Roman" w:eastAsia="Times New Roman" w:hAnsi="Times New Roman"/>
                <w:color w:val="0D0D0D"/>
                <w:sz w:val="28"/>
                <w:szCs w:val="28"/>
                <w:lang w:val="uk-UA"/>
              </w:rPr>
              <w:t>-мафіни з</w:t>
            </w: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val="uk-UA"/>
              </w:rPr>
              <w:t xml:space="preserve"> сиром</w:t>
            </w:r>
            <w:r w:rsidR="00197D18">
              <w:rPr>
                <w:rFonts w:ascii="Times New Roman" w:eastAsia="Times New Roman" w:hAnsi="Times New Roman"/>
                <w:color w:val="0D0D0D"/>
                <w:sz w:val="28"/>
                <w:szCs w:val="28"/>
                <w:lang w:val="uk-UA"/>
              </w:rPr>
              <w:t xml:space="preserve"> </w:t>
            </w:r>
          </w:p>
          <w:p w14:paraId="4CDD0DDC" w14:textId="3ECAF5D3" w:rsidR="00573C8E" w:rsidRPr="00573C8E" w:rsidRDefault="00573C8E" w:rsidP="00197D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val="uk-UA"/>
              </w:rPr>
              <w:t>- капкейки</w:t>
            </w:r>
          </w:p>
          <w:p w14:paraId="0043F756" w14:textId="77777777" w:rsidR="00B62DE5" w:rsidRDefault="00BF2C8E" w:rsidP="00197D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 Виконати  дослідні завдання у робочому зошиті:</w:t>
            </w:r>
          </w:p>
          <w:p w14:paraId="4A744042" w14:textId="77777777" w:rsidR="00B62DE5" w:rsidRDefault="00BF2C8E" w:rsidP="00197D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визначити час приготування ; </w:t>
            </w:r>
          </w:p>
          <w:p w14:paraId="68D20FA6" w14:textId="629C8C13" w:rsidR="00B62DE5" w:rsidRPr="00C5466F" w:rsidRDefault="00BF2C8E" w:rsidP="00197D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писати вимоги до якості</w:t>
            </w:r>
            <w:r w:rsidR="00C5466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  <w:p w14:paraId="25D73C02" w14:textId="77777777" w:rsidR="00C5466F" w:rsidRPr="00C5466F" w:rsidRDefault="00C5466F" w:rsidP="00197D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66F">
              <w:rPr>
                <w:rFonts w:ascii="Times New Roman" w:eastAsia="Times New Roman" w:hAnsi="Times New Roman"/>
                <w:b/>
                <w:sz w:val="28"/>
                <w:szCs w:val="28"/>
              </w:rPr>
              <w:t>Домашне завдання:</w:t>
            </w:r>
          </w:p>
          <w:p w14:paraId="4D25DC03" w14:textId="77777777" w:rsidR="00C5466F" w:rsidRPr="00C5466F" w:rsidRDefault="00C5466F" w:rsidP="00197D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66F">
              <w:rPr>
                <w:rFonts w:ascii="Times New Roman" w:eastAsia="Times New Roman" w:hAnsi="Times New Roman"/>
                <w:sz w:val="28"/>
                <w:szCs w:val="28"/>
              </w:rPr>
              <w:t>1. Оформити дослідні завдання у зошиті та прикріпити фото записів у зошиті</w:t>
            </w:r>
          </w:p>
          <w:p w14:paraId="40763D46" w14:textId="77777777" w:rsidR="00C5466F" w:rsidRPr="00C5466F" w:rsidRDefault="00C5466F" w:rsidP="00197D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5466F">
              <w:rPr>
                <w:rFonts w:ascii="Times New Roman" w:eastAsia="Times New Roman" w:hAnsi="Times New Roman"/>
                <w:sz w:val="28"/>
                <w:szCs w:val="28"/>
              </w:rPr>
              <w:t>2. Зняти покроковий відео або фото-звіт приготування  та прикріпити</w:t>
            </w:r>
          </w:p>
          <w:p w14:paraId="7AEB2612" w14:textId="2AB6A5AC" w:rsidR="00B62DE5" w:rsidRPr="00E96B68" w:rsidRDefault="00B62DE5" w:rsidP="00E96B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5FFB" w14:textId="168614E0" w:rsidR="00B62DE5" w:rsidRPr="00197D18" w:rsidRDefault="00BF2C8E" w:rsidP="00197D18">
            <w:pPr>
              <w:tabs>
                <w:tab w:val="left" w:pos="305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97D1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1. </w:t>
            </w:r>
            <w:r w:rsidR="00197D18" w:rsidRPr="00197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.В. Гайдук Збірник рецептур «Приготування кондитерських</w:t>
            </w:r>
            <w:r w:rsidR="00197D18" w:rsidRPr="00197D18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197D18" w:rsidRPr="00197D1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обів» Київ, 2020</w:t>
            </w:r>
          </w:p>
          <w:p w14:paraId="070EF1DC" w14:textId="6FD6339C" w:rsidR="00B62DE5" w:rsidRPr="00197D18" w:rsidRDefault="00197D18">
            <w:pPr>
              <w:tabs>
                <w:tab w:val="left" w:pos="305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</w:t>
            </w:r>
            <w:r w:rsidR="00BF2C8E" w:rsidRPr="00197D1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  <w:r w:rsidRPr="00197D1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97D18">
              <w:rPr>
                <w:rFonts w:ascii="Times New Roman" w:hAnsi="Times New Roman"/>
                <w:sz w:val="28"/>
                <w:szCs w:val="28"/>
                <w:lang w:val="uk-UA"/>
              </w:rPr>
              <w:t>Г.Т. Зайцева , Т.М. Горпинко «Технологія виготовлення борошняних кондитерських виробів» Київ, 2002</w:t>
            </w:r>
          </w:p>
          <w:p w14:paraId="636137F2" w14:textId="3B1B3674" w:rsidR="00B62DE5" w:rsidRPr="00197D18" w:rsidRDefault="00F260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3. </w:t>
            </w:r>
            <w:r w:rsidRPr="00E265F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zh-CN"/>
              </w:rPr>
              <w:t>Ліза Глинська  «Від простого до складного» 2016 р.</w:t>
            </w:r>
          </w:p>
          <w:p w14:paraId="23AC3381" w14:textId="77777777" w:rsidR="00B62DE5" w:rsidRPr="00197D18" w:rsidRDefault="00B62D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</w:tbl>
    <w:p w14:paraId="5CEB8DF1" w14:textId="77777777" w:rsidR="00C5466F" w:rsidRDefault="00C5466F" w:rsidP="00C5466F">
      <w:pPr>
        <w:rPr>
          <w:lang w:val="uk-UA"/>
        </w:rPr>
      </w:pPr>
    </w:p>
    <w:p w14:paraId="624F8174" w14:textId="77777777" w:rsidR="00C5466F" w:rsidRDefault="00C5466F" w:rsidP="00C5466F">
      <w:pPr>
        <w:spacing w:after="0" w:line="240" w:lineRule="auto"/>
        <w:rPr>
          <w:lang w:val="uk-UA"/>
        </w:rPr>
      </w:pPr>
    </w:p>
    <w:p w14:paraId="5129CAF5" w14:textId="77777777" w:rsidR="00112D24" w:rsidRPr="00C5466F" w:rsidRDefault="00112D24" w:rsidP="00C5466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5781CABB" w14:textId="53193511" w:rsidR="001D660A" w:rsidRPr="00C134C4" w:rsidRDefault="00C5466F" w:rsidP="00112D2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C134C4">
        <w:rPr>
          <w:rFonts w:ascii="Times New Roman" w:eastAsia="Times New Roman" w:hAnsi="Times New Roman"/>
          <w:bCs/>
          <w:sz w:val="28"/>
          <w:szCs w:val="28"/>
          <w:lang w:val="uk-UA"/>
        </w:rPr>
        <w:lastRenderedPageBreak/>
        <w:t>Інструкційно-технологічна картка</w:t>
      </w:r>
      <w:bookmarkStart w:id="1" w:name="_Hlk212485087"/>
    </w:p>
    <w:p w14:paraId="6A0EB775" w14:textId="346E8BF9" w:rsidR="00197D18" w:rsidRDefault="00197D18" w:rsidP="00112D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7D31">
        <w:rPr>
          <w:rFonts w:ascii="Times New Roman" w:eastAsia="Times New Roman" w:hAnsi="Times New Roman"/>
          <w:sz w:val="28"/>
          <w:szCs w:val="28"/>
          <w:lang w:val="uk-UA" w:eastAsia="ru-RU"/>
        </w:rPr>
        <w:t>О.В. Гайдук Збірник рецептур «Приготування кондитерських</w:t>
      </w:r>
      <w:r w:rsidRPr="00AC7D31">
        <w:rPr>
          <w:rFonts w:ascii="Times New Roman" w:eastAsia="Times New Roman" w:hAnsi="Times New Roman"/>
          <w:lang w:val="uk-UA" w:eastAsia="ru-RU"/>
        </w:rPr>
        <w:t xml:space="preserve"> </w:t>
      </w:r>
      <w:r w:rsidRPr="00AC7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робів»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иїв,</w:t>
      </w:r>
      <w:r w:rsidRPr="00AC7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.143</w:t>
      </w:r>
    </w:p>
    <w:p w14:paraId="14451E67" w14:textId="1E66D539" w:rsidR="000C53E9" w:rsidRPr="00112D24" w:rsidRDefault="000C53E9" w:rsidP="00112D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112D24">
        <w:rPr>
          <w:rFonts w:ascii="Times New Roman" w:eastAsia="Times New Roman" w:hAnsi="Times New Roman"/>
          <w:b/>
          <w:sz w:val="28"/>
          <w:szCs w:val="28"/>
          <w:lang w:val="uk-UA"/>
        </w:rPr>
        <w:t>МА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ФІНИ  З СИРОМ</w:t>
      </w:r>
    </w:p>
    <w:tbl>
      <w:tblPr>
        <w:tblStyle w:val="af1"/>
        <w:tblW w:w="143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"/>
        <w:gridCol w:w="2429"/>
        <w:gridCol w:w="1275"/>
        <w:gridCol w:w="2708"/>
        <w:gridCol w:w="7371"/>
      </w:tblGrid>
      <w:tr w:rsidR="00112D24" w14:paraId="412EB45A" w14:textId="77777777" w:rsidTr="00112D24">
        <w:tc>
          <w:tcPr>
            <w:tcW w:w="564" w:type="dxa"/>
          </w:tcPr>
          <w:p w14:paraId="3AAC0526" w14:textId="77777777" w:rsidR="00112D24" w:rsidRDefault="00112D24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429" w:type="dxa"/>
          </w:tcPr>
          <w:p w14:paraId="744E5154" w14:textId="77777777" w:rsidR="00112D24" w:rsidRDefault="00112D24" w:rsidP="008960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йменування продуктів</w:t>
            </w:r>
          </w:p>
        </w:tc>
        <w:tc>
          <w:tcPr>
            <w:tcW w:w="1275" w:type="dxa"/>
          </w:tcPr>
          <w:p w14:paraId="7B92EB23" w14:textId="6ECF9FDB" w:rsidR="00112D24" w:rsidRPr="00CB5317" w:rsidRDefault="00112D24" w:rsidP="008960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са,г</w:t>
            </w:r>
          </w:p>
        </w:tc>
        <w:tc>
          <w:tcPr>
            <w:tcW w:w="2708" w:type="dxa"/>
          </w:tcPr>
          <w:p w14:paraId="001E9574" w14:textId="77777777" w:rsidR="00112D24" w:rsidRDefault="00112D24" w:rsidP="008960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лідовність операцій</w:t>
            </w:r>
          </w:p>
        </w:tc>
        <w:tc>
          <w:tcPr>
            <w:tcW w:w="7371" w:type="dxa"/>
          </w:tcPr>
          <w:p w14:paraId="30582921" w14:textId="77777777" w:rsidR="00112D24" w:rsidRDefault="00112D24" w:rsidP="008960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ія приготування виробу</w:t>
            </w:r>
          </w:p>
        </w:tc>
      </w:tr>
      <w:tr w:rsidR="00112D24" w:rsidRPr="007F3F27" w14:paraId="018963FB" w14:textId="77777777" w:rsidTr="00112D24">
        <w:trPr>
          <w:trHeight w:val="3396"/>
        </w:trPr>
        <w:tc>
          <w:tcPr>
            <w:tcW w:w="564" w:type="dxa"/>
          </w:tcPr>
          <w:p w14:paraId="37C9AEFF" w14:textId="77777777" w:rsidR="00112D24" w:rsidRDefault="00112D24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14:paraId="4F4B3F5B" w14:textId="77777777" w:rsidR="00112D24" w:rsidRDefault="00112D24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  <w:p w14:paraId="14CA7448" w14:textId="77777777" w:rsidR="00112D24" w:rsidRDefault="00112D24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  <w:p w14:paraId="35DBA90D" w14:textId="77777777" w:rsidR="00112D24" w:rsidRDefault="00112D24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  <w:p w14:paraId="76F4805B" w14:textId="77777777" w:rsidR="00197D18" w:rsidRDefault="00112D24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6.           7.              8.          9.         10. </w:t>
            </w:r>
          </w:p>
          <w:p w14:paraId="46F128B8" w14:textId="46CE41E2" w:rsidR="00112D24" w:rsidRPr="00903098" w:rsidRDefault="00197D18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.</w:t>
            </w:r>
            <w:r w:rsidR="00112D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    </w:t>
            </w:r>
          </w:p>
          <w:p w14:paraId="2CB4023F" w14:textId="77777777" w:rsidR="00112D24" w:rsidRPr="00C707B1" w:rsidRDefault="00112D24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10C6F7D7" w14:textId="77777777" w:rsidR="00112D24" w:rsidRPr="00C707B1" w:rsidRDefault="00112D24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3C1EBB7D" w14:textId="77777777" w:rsidR="00112D24" w:rsidRPr="00C707B1" w:rsidRDefault="00112D24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020B6FB9" w14:textId="77777777" w:rsidR="00112D24" w:rsidRPr="00C707B1" w:rsidRDefault="00112D24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0BC9C05C" w14:textId="77777777" w:rsidR="00112D24" w:rsidRPr="00C707B1" w:rsidRDefault="00112D24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55E54D15" w14:textId="77777777" w:rsidR="00112D24" w:rsidRPr="00C707B1" w:rsidRDefault="00112D24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58CB1049" w14:textId="77777777" w:rsidR="00112D24" w:rsidRPr="00C707B1" w:rsidRDefault="00112D24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013CA022" w14:textId="77777777" w:rsidR="00112D24" w:rsidRDefault="00112D24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14:paraId="0DD7E324" w14:textId="77777777" w:rsidR="00112D24" w:rsidRDefault="00112D24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ошно пшеничне</w:t>
            </w:r>
          </w:p>
          <w:p w14:paraId="2E3184B1" w14:textId="16780903" w:rsidR="00112D24" w:rsidRPr="00A223CE" w:rsidRDefault="00112D24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ир Голандський</w:t>
            </w:r>
          </w:p>
          <w:p w14:paraId="3CBC4A83" w14:textId="7B82A733" w:rsidR="00112D24" w:rsidRPr="00A223CE" w:rsidRDefault="00112D24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локо 2,5%</w:t>
            </w:r>
          </w:p>
          <w:p w14:paraId="1E835B5F" w14:textId="57E9BE8D" w:rsidR="00112D24" w:rsidRPr="00A223CE" w:rsidRDefault="00112D24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укор-пісок</w:t>
            </w:r>
          </w:p>
          <w:p w14:paraId="30550A27" w14:textId="2495378D" w:rsidR="00112D24" w:rsidRPr="00A223CE" w:rsidRDefault="00112D24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етрушка зелень                Сіль                                    Часник                                   Розпушувач                        Масло вершкове           Яйця                                    Рослинне масло для змащування форм           </w:t>
            </w:r>
            <w:r w:rsidR="00197D1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с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тіста     </w:t>
            </w:r>
          </w:p>
        </w:tc>
        <w:tc>
          <w:tcPr>
            <w:tcW w:w="1275" w:type="dxa"/>
          </w:tcPr>
          <w:p w14:paraId="49734E50" w14:textId="71852986" w:rsidR="00112D24" w:rsidRPr="00A223CE" w:rsidRDefault="00112D24" w:rsidP="00197D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90</w:t>
            </w:r>
          </w:p>
          <w:p w14:paraId="67902C3A" w14:textId="07BC2A79" w:rsidR="00112D24" w:rsidRPr="00A223CE" w:rsidRDefault="00112D24" w:rsidP="00197D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0</w:t>
            </w:r>
          </w:p>
          <w:p w14:paraId="20FD8CC2" w14:textId="5B3AFFAE" w:rsidR="00112D24" w:rsidRPr="00A223CE" w:rsidRDefault="00112D24" w:rsidP="00197D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0</w:t>
            </w:r>
          </w:p>
          <w:p w14:paraId="3A0DA03B" w14:textId="50B296A1" w:rsidR="00112D24" w:rsidRPr="00A223CE" w:rsidRDefault="00112D24" w:rsidP="00197D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  <w:p w14:paraId="6B49A43A" w14:textId="016F8A23" w:rsidR="00112D24" w:rsidRDefault="00112D24" w:rsidP="00197D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               0,4                 1            0,1</w:t>
            </w:r>
          </w:p>
          <w:p w14:paraId="7F12AC7A" w14:textId="06BE92B9" w:rsidR="00197D18" w:rsidRDefault="00112D24" w:rsidP="00197D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0                40                  50</w:t>
            </w:r>
          </w:p>
          <w:p w14:paraId="79A59EF3" w14:textId="77777777" w:rsidR="00197D18" w:rsidRDefault="00197D18" w:rsidP="00197D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37C8C24A" w14:textId="580F7F56" w:rsidR="00112D24" w:rsidRPr="00A223CE" w:rsidRDefault="00197D18" w:rsidP="00197D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2708" w:type="dxa"/>
            <w:vMerge w:val="restart"/>
          </w:tcPr>
          <w:p w14:paraId="60BC7D23" w14:textId="77777777" w:rsidR="00112D24" w:rsidRDefault="00112D24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Підготовка сировини.</w:t>
            </w:r>
          </w:p>
          <w:p w14:paraId="3A19A119" w14:textId="77777777" w:rsidR="00112D24" w:rsidRPr="00DA720B" w:rsidRDefault="00112D24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нітарна обробка яєць</w:t>
            </w:r>
          </w:p>
          <w:p w14:paraId="50FA0005" w14:textId="230D8087" w:rsidR="00112D24" w:rsidRDefault="00112D24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готування тіста 4.Випікання н/ф                5.Охолодження</w:t>
            </w:r>
          </w:p>
          <w:p w14:paraId="113F3F57" w14:textId="5B5E7E1E" w:rsidR="00112D24" w:rsidRPr="002B2509" w:rsidRDefault="00112D24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6. Відпуск    </w:t>
            </w:r>
          </w:p>
        </w:tc>
        <w:tc>
          <w:tcPr>
            <w:tcW w:w="7371" w:type="dxa"/>
            <w:vMerge w:val="restart"/>
          </w:tcPr>
          <w:p w14:paraId="426D98BD" w14:textId="155C8AA0" w:rsidR="00112D24" w:rsidRPr="00112D24" w:rsidRDefault="00112D24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112D24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Цукор,  сіль і розпушувач змішують з борошном, додають у суміш підготовлені яйця, молоко, розтоплене охолоджене вершкове масло. Сир натирають і змішують з підготовленою масою. Додають дрібно нарізаний часник, зелень петрушки і все ретельно перемішують. Формочки для випікання змащують олією і заповнюють тістом на 2/3 об’єму. Випікають в режимі «Пар + конвекція» при температурі 180С протягом 15-20хв. Готові мафіни охолоджують , виймають із форм і   подають.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2D24" w14:paraId="72D4EE22" w14:textId="77777777" w:rsidTr="00112D24">
        <w:trPr>
          <w:trHeight w:val="1019"/>
        </w:trPr>
        <w:tc>
          <w:tcPr>
            <w:tcW w:w="564" w:type="dxa"/>
          </w:tcPr>
          <w:p w14:paraId="0ECD3515" w14:textId="77777777" w:rsidR="00112D24" w:rsidRPr="00C707B1" w:rsidRDefault="00112D24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717A1023" w14:textId="77777777" w:rsidR="00112D24" w:rsidRPr="00C707B1" w:rsidRDefault="00112D24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9" w:type="dxa"/>
          </w:tcPr>
          <w:p w14:paraId="22CCF942" w14:textId="5B84FCA7" w:rsidR="00112D24" w:rsidRPr="007F3F27" w:rsidRDefault="00112D24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хід:  </w:t>
            </w:r>
          </w:p>
        </w:tc>
        <w:tc>
          <w:tcPr>
            <w:tcW w:w="1275" w:type="dxa"/>
          </w:tcPr>
          <w:p w14:paraId="2C832D7F" w14:textId="17DD88AF" w:rsidR="00112D24" w:rsidRPr="00C707B1" w:rsidRDefault="00197D18" w:rsidP="008960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 шт по 50г</w:t>
            </w:r>
          </w:p>
        </w:tc>
        <w:tc>
          <w:tcPr>
            <w:tcW w:w="2708" w:type="dxa"/>
            <w:vMerge/>
          </w:tcPr>
          <w:p w14:paraId="78894348" w14:textId="77777777" w:rsidR="00112D24" w:rsidRDefault="00112D24" w:rsidP="00896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14:paraId="44E72721" w14:textId="77777777" w:rsidR="00112D24" w:rsidRDefault="00112D24" w:rsidP="00896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DC083B0" w14:textId="77777777" w:rsidR="000C53E9" w:rsidRPr="006745B6" w:rsidRDefault="000C53E9" w:rsidP="000C53E9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bookmarkEnd w:id="1"/>
    <w:p w14:paraId="0D88E22A" w14:textId="77777777" w:rsidR="000C53E9" w:rsidRDefault="000C53E9" w:rsidP="000C53E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57591609" w14:textId="77777777" w:rsidR="000C53E9" w:rsidRDefault="000C53E9" w:rsidP="000C53E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4AC1D116" w14:textId="77777777" w:rsidR="001D660A" w:rsidRDefault="001D660A" w:rsidP="00A223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7A9150E" w14:textId="77777777" w:rsidR="001D660A" w:rsidRDefault="001D660A" w:rsidP="00A223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5A592154" w14:textId="77777777" w:rsidR="00594AB8" w:rsidRDefault="00594AB8" w:rsidP="00A223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1E397BB0" w14:textId="77777777" w:rsidR="00112D24" w:rsidRPr="00594AB8" w:rsidRDefault="00112D24" w:rsidP="00A223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755E1F5A" w14:textId="77777777" w:rsidR="000C53E9" w:rsidRDefault="000C53E9" w:rsidP="000C53E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2" w:name="_Hlk212485131"/>
      <w:r>
        <w:rPr>
          <w:rFonts w:ascii="Times New Roman" w:eastAsia="Times New Roman" w:hAnsi="Times New Roman"/>
          <w:b/>
          <w:sz w:val="28"/>
          <w:szCs w:val="28"/>
        </w:rPr>
        <w:lastRenderedPageBreak/>
        <w:t>Картка контролю</w:t>
      </w:r>
    </w:p>
    <w:p w14:paraId="36E5C405" w14:textId="77777777" w:rsidR="000C53E9" w:rsidRDefault="000C53E9" w:rsidP="000C53E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tbl>
      <w:tblPr>
        <w:tblStyle w:val="af2"/>
        <w:tblW w:w="14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8"/>
        <w:gridCol w:w="6379"/>
        <w:gridCol w:w="4394"/>
      </w:tblGrid>
      <w:tr w:rsidR="000C53E9" w14:paraId="5502692C" w14:textId="77777777" w:rsidTr="00896053">
        <w:trPr>
          <w:trHeight w:val="456"/>
        </w:trPr>
        <w:tc>
          <w:tcPr>
            <w:tcW w:w="3539" w:type="dxa"/>
            <w:vAlign w:val="center"/>
          </w:tcPr>
          <w:p w14:paraId="279DC544" w14:textId="77777777" w:rsidR="000C53E9" w:rsidRDefault="000C53E9" w:rsidP="008960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Що перевірити</w:t>
            </w:r>
          </w:p>
        </w:tc>
        <w:tc>
          <w:tcPr>
            <w:tcW w:w="6379" w:type="dxa"/>
            <w:vAlign w:val="center"/>
          </w:tcPr>
          <w:p w14:paraId="6AA5862F" w14:textId="77777777" w:rsidR="000C53E9" w:rsidRDefault="000C53E9" w:rsidP="008960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394" w:type="dxa"/>
            <w:vAlign w:val="center"/>
          </w:tcPr>
          <w:p w14:paraId="6B19BA06" w14:textId="77777777" w:rsidR="000C53E9" w:rsidRDefault="000C53E9" w:rsidP="008960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имоги до якості</w:t>
            </w:r>
          </w:p>
        </w:tc>
      </w:tr>
      <w:tr w:rsidR="000C53E9" w:rsidRPr="004B34FF" w14:paraId="6092F119" w14:textId="77777777" w:rsidTr="00896053">
        <w:trPr>
          <w:trHeight w:val="456"/>
        </w:trPr>
        <w:tc>
          <w:tcPr>
            <w:tcW w:w="3539" w:type="dxa"/>
            <w:vAlign w:val="center"/>
          </w:tcPr>
          <w:p w14:paraId="58899386" w14:textId="77777777" w:rsidR="000C53E9" w:rsidRDefault="000C53E9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овнішній вигляд</w:t>
            </w:r>
          </w:p>
          <w:p w14:paraId="30ED7404" w14:textId="77777777" w:rsidR="000C53E9" w:rsidRDefault="000C53E9" w:rsidP="008960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20888C5B" w14:textId="5148C298" w:rsidR="000C53E9" w:rsidRDefault="000C53E9" w:rsidP="0089605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7D3CCD" w14:textId="77777777" w:rsidR="000C53E9" w:rsidRDefault="000C53E9" w:rsidP="0089605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9251BA" w14:textId="3CB4E344" w:rsidR="000C53E9" w:rsidRDefault="00F26063" w:rsidP="00F26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19DAC5" wp14:editId="1E04DD81">
                  <wp:extent cx="2842260" cy="2342515"/>
                  <wp:effectExtent l="0" t="0" r="0" b="635"/>
                  <wp:docPr id="1747436357" name="Рисунок 2" descr="Мафіни зі шпинатом і сиром від Євгена Клопоте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фіни зі шпинатом і сиром від Євгена Клопотен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34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73DC2C0D" w14:textId="661112B7" w:rsidR="000C53E9" w:rsidRPr="004B34FF" w:rsidRDefault="007B6C16" w:rsidP="00112D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готові вироби </w:t>
            </w:r>
            <w:r w:rsidR="003146B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відповідають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форм</w:t>
            </w:r>
            <w:r w:rsidR="003146B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в якій випікались</w:t>
            </w:r>
            <w:r w:rsidR="00DC4E1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, на поверхні сліди розплавленого сира і вкраплення зелені, </w:t>
            </w:r>
          </w:p>
        </w:tc>
      </w:tr>
      <w:tr w:rsidR="000C53E9" w14:paraId="692290E0" w14:textId="77777777" w:rsidTr="00896053">
        <w:trPr>
          <w:trHeight w:val="456"/>
        </w:trPr>
        <w:tc>
          <w:tcPr>
            <w:tcW w:w="3539" w:type="dxa"/>
            <w:vAlign w:val="center"/>
          </w:tcPr>
          <w:p w14:paraId="00382806" w14:textId="05ED8FB6" w:rsidR="000C53E9" w:rsidRPr="00112D24" w:rsidRDefault="000C53E9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мак </w:t>
            </w:r>
            <w:r w:rsidR="00112D2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, запах</w:t>
            </w:r>
          </w:p>
          <w:p w14:paraId="05641CCA" w14:textId="77777777" w:rsidR="000C53E9" w:rsidRDefault="000C53E9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</w:tcPr>
          <w:p w14:paraId="6CB1241C" w14:textId="77777777" w:rsidR="000C53E9" w:rsidRDefault="000C53E9" w:rsidP="00896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62C32D42" w14:textId="3BA7AF50" w:rsidR="000C53E9" w:rsidRDefault="00DC4E1E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 міру солодко-солений</w:t>
            </w:r>
            <w:r w:rsidR="00594AB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, </w:t>
            </w:r>
            <w:r w:rsidR="00112D2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</w:t>
            </w:r>
            <w:r w:rsidR="00594AB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 сирно-часниковим смаком</w:t>
            </w:r>
          </w:p>
          <w:p w14:paraId="1C6E69F0" w14:textId="6E54860E" w:rsidR="00112D24" w:rsidRPr="00DC4E1E" w:rsidRDefault="00112D24" w:rsidP="00112D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иємний, часниковий, з ароматом сира і зелені, без стороннього запаху</w:t>
            </w:r>
          </w:p>
          <w:p w14:paraId="5F17503F" w14:textId="77777777" w:rsidR="00112D24" w:rsidRPr="002B2509" w:rsidRDefault="00112D24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14:paraId="74AC2400" w14:textId="77777777" w:rsidR="000C53E9" w:rsidRDefault="000C53E9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EE0AD7" w14:textId="77777777" w:rsidR="000C53E9" w:rsidRDefault="000C53E9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3E9" w14:paraId="384C357D" w14:textId="77777777" w:rsidTr="00896053">
        <w:trPr>
          <w:trHeight w:val="456"/>
        </w:trPr>
        <w:tc>
          <w:tcPr>
            <w:tcW w:w="3539" w:type="dxa"/>
            <w:vAlign w:val="center"/>
          </w:tcPr>
          <w:p w14:paraId="63C1EB0D" w14:textId="7808F7AF" w:rsidR="000C53E9" w:rsidRPr="00112D24" w:rsidRDefault="00112D24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лір</w:t>
            </w:r>
          </w:p>
          <w:p w14:paraId="21633082" w14:textId="77777777" w:rsidR="000C53E9" w:rsidRDefault="000C53E9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</w:tcPr>
          <w:p w14:paraId="7548BC72" w14:textId="77777777" w:rsidR="000C53E9" w:rsidRDefault="000C53E9" w:rsidP="00896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3807EA65" w14:textId="51AADF73" w:rsidR="00112D24" w:rsidRPr="007B6C16" w:rsidRDefault="00AF185F" w:rsidP="00112D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На поверхні </w:t>
            </w:r>
            <w:r w:rsidR="00112D2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- від світло-коричневого до коричневог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, н</w:t>
            </w:r>
            <w:r w:rsidR="00112D2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 розрізі жовт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вата</w:t>
            </w:r>
            <w:r w:rsidR="00112D2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з включеннями зелені</w:t>
            </w:r>
          </w:p>
          <w:p w14:paraId="788242DE" w14:textId="77777777" w:rsidR="000C53E9" w:rsidRPr="00112D24" w:rsidRDefault="000C53E9" w:rsidP="00112D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0C53E9" w14:paraId="6FE36C92" w14:textId="77777777" w:rsidTr="00896053">
        <w:trPr>
          <w:trHeight w:val="456"/>
        </w:trPr>
        <w:tc>
          <w:tcPr>
            <w:tcW w:w="3539" w:type="dxa"/>
            <w:vAlign w:val="center"/>
          </w:tcPr>
          <w:p w14:paraId="5EACCA1C" w14:textId="77777777" w:rsidR="000C53E9" w:rsidRDefault="000C53E9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систенція </w:t>
            </w:r>
          </w:p>
          <w:p w14:paraId="25D27BE0" w14:textId="77777777" w:rsidR="000C53E9" w:rsidRDefault="000C53E9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6E702D7" w14:textId="77777777" w:rsidR="000C53E9" w:rsidRDefault="000C53E9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64AA01" w14:textId="77777777" w:rsidR="000C53E9" w:rsidRDefault="000C53E9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</w:tcPr>
          <w:p w14:paraId="2BDAAF2C" w14:textId="77777777" w:rsidR="000C53E9" w:rsidRDefault="000C53E9" w:rsidP="00896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F7EF768" w14:textId="77777777" w:rsidR="000C53E9" w:rsidRDefault="000C53E9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4E65B79" w14:textId="5B12909B" w:rsidR="000C53E9" w:rsidRPr="00DC4E1E" w:rsidRDefault="00DC4E1E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риста, з н</w:t>
            </w:r>
            <w:r w:rsidR="00112D2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явністю значних пор</w:t>
            </w:r>
            <w:r w:rsidR="00112D2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, м’яка</w:t>
            </w:r>
          </w:p>
          <w:p w14:paraId="54501330" w14:textId="77777777" w:rsidR="000C53E9" w:rsidRDefault="000C53E9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EFCF74D" w14:textId="77777777" w:rsidR="000C53E9" w:rsidRDefault="000C53E9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9A7F6CC" w14:textId="77777777" w:rsidR="000C53E9" w:rsidRDefault="000C53E9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BB3E84B" w14:textId="77777777" w:rsidR="000C53E9" w:rsidRDefault="000C53E9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EFAF54A" w14:textId="77777777" w:rsidR="000C53E9" w:rsidRDefault="000C53E9" w:rsidP="000C53E9">
      <w:pPr>
        <w:rPr>
          <w:rFonts w:ascii="Times New Roman" w:eastAsia="Times New Roman" w:hAnsi="Times New Roman"/>
          <w:sz w:val="28"/>
          <w:szCs w:val="28"/>
          <w:lang w:val="ru-UA"/>
        </w:rPr>
      </w:pPr>
    </w:p>
    <w:p w14:paraId="3C0CC983" w14:textId="77777777" w:rsidR="00C134C4" w:rsidRPr="00C134C4" w:rsidRDefault="00C134C4" w:rsidP="000C53E9">
      <w:pPr>
        <w:rPr>
          <w:lang w:val="ru-UA"/>
        </w:rPr>
      </w:pPr>
    </w:p>
    <w:bookmarkEnd w:id="2"/>
    <w:p w14:paraId="66DDD6C7" w14:textId="77777777" w:rsidR="00C5466F" w:rsidRPr="00C134C4" w:rsidRDefault="00C5466F" w:rsidP="00C5466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C134C4">
        <w:rPr>
          <w:rFonts w:ascii="Times New Roman" w:eastAsia="Times New Roman" w:hAnsi="Times New Roman"/>
          <w:bCs/>
          <w:sz w:val="28"/>
          <w:szCs w:val="28"/>
          <w:lang w:val="uk-UA"/>
        </w:rPr>
        <w:lastRenderedPageBreak/>
        <w:t>Інструкційно-технологічна картка</w:t>
      </w:r>
    </w:p>
    <w:p w14:paraId="2704405A" w14:textId="77777777" w:rsidR="00197D18" w:rsidRDefault="00AF185F" w:rsidP="00594AB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bookmarkStart w:id="3" w:name="_Hlk212620701"/>
      <w:r>
        <w:rPr>
          <w:rFonts w:ascii="Times New Roman" w:eastAsia="Times New Roman" w:hAnsi="Times New Roman"/>
          <w:b/>
          <w:sz w:val="28"/>
          <w:szCs w:val="28"/>
          <w:lang w:val="uk-UA"/>
        </w:rPr>
        <w:t>ШОКОЛАДНІ К</w:t>
      </w:r>
      <w:r w:rsidR="00CD4A6B">
        <w:rPr>
          <w:rFonts w:ascii="Times New Roman" w:eastAsia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П</w:t>
      </w:r>
      <w:r w:rsidR="00CD4A6B">
        <w:rPr>
          <w:rFonts w:ascii="Times New Roman" w:eastAsia="Times New Roman" w:hAnsi="Times New Roman"/>
          <w:b/>
          <w:sz w:val="28"/>
          <w:szCs w:val="28"/>
          <w:lang w:val="uk-UA"/>
        </w:rPr>
        <w:t>КЕЙКИ З КРЕМОМ ГАНАШІ</w:t>
      </w:r>
      <w:r w:rsidR="00594AB8" w:rsidRPr="00197D18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</w:t>
      </w:r>
    </w:p>
    <w:p w14:paraId="47779EE2" w14:textId="7F1E81D3" w:rsidR="00594AB8" w:rsidRPr="00197D18" w:rsidRDefault="00197D18" w:rsidP="00594AB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AC7D31">
        <w:rPr>
          <w:rFonts w:ascii="Times New Roman" w:eastAsia="Times New Roman" w:hAnsi="Times New Roman"/>
          <w:sz w:val="28"/>
          <w:szCs w:val="28"/>
          <w:lang w:val="uk-UA" w:eastAsia="ru-RU"/>
        </w:rPr>
        <w:t>О.В. Гайдук Збірник рецептур «Приготування кондитерських</w:t>
      </w:r>
      <w:r w:rsidRPr="00AC7D31">
        <w:rPr>
          <w:rFonts w:ascii="Times New Roman" w:eastAsia="Times New Roman" w:hAnsi="Times New Roman"/>
          <w:lang w:val="uk-UA" w:eastAsia="ru-RU"/>
        </w:rPr>
        <w:t xml:space="preserve"> </w:t>
      </w:r>
      <w:r w:rsidRPr="00AC7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робів»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иїв,</w:t>
      </w:r>
      <w:r w:rsidRPr="00AC7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</w:t>
      </w:r>
      <w:r w:rsidRPr="000D6C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0D6C8A">
        <w:rPr>
          <w:rFonts w:ascii="Times New Roman" w:eastAsia="Times New Roman" w:hAnsi="Times New Roman"/>
          <w:bCs/>
          <w:sz w:val="28"/>
          <w:szCs w:val="28"/>
          <w:lang w:val="uk-UA"/>
        </w:rPr>
        <w:t>с. 142</w:t>
      </w:r>
      <w:r w:rsidR="00594AB8" w:rsidRPr="000D6C8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                                                                              </w:t>
      </w:r>
    </w:p>
    <w:tbl>
      <w:tblPr>
        <w:tblStyle w:val="af1"/>
        <w:tblW w:w="146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"/>
        <w:gridCol w:w="2429"/>
        <w:gridCol w:w="1275"/>
        <w:gridCol w:w="2634"/>
        <w:gridCol w:w="7728"/>
      </w:tblGrid>
      <w:tr w:rsidR="00AF185F" w14:paraId="0DEC0FF3" w14:textId="77777777" w:rsidTr="00AF185F">
        <w:tc>
          <w:tcPr>
            <w:tcW w:w="564" w:type="dxa"/>
          </w:tcPr>
          <w:p w14:paraId="531726EE" w14:textId="77777777" w:rsidR="00AF185F" w:rsidRDefault="00AF185F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429" w:type="dxa"/>
          </w:tcPr>
          <w:p w14:paraId="3A3D68B4" w14:textId="77777777" w:rsidR="00AF185F" w:rsidRDefault="00AF185F" w:rsidP="008960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йменування продуктів</w:t>
            </w:r>
          </w:p>
        </w:tc>
        <w:tc>
          <w:tcPr>
            <w:tcW w:w="1275" w:type="dxa"/>
          </w:tcPr>
          <w:p w14:paraId="60E69EF9" w14:textId="05F0DC40" w:rsidR="00AF185F" w:rsidRPr="00CB5317" w:rsidRDefault="00AF185F" w:rsidP="008960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са,г</w:t>
            </w:r>
          </w:p>
        </w:tc>
        <w:tc>
          <w:tcPr>
            <w:tcW w:w="2634" w:type="dxa"/>
          </w:tcPr>
          <w:p w14:paraId="3E7D05E4" w14:textId="77777777" w:rsidR="00AF185F" w:rsidRDefault="00AF185F" w:rsidP="008960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лідовність операцій</w:t>
            </w:r>
          </w:p>
        </w:tc>
        <w:tc>
          <w:tcPr>
            <w:tcW w:w="7728" w:type="dxa"/>
          </w:tcPr>
          <w:p w14:paraId="5D57D750" w14:textId="77777777" w:rsidR="00AF185F" w:rsidRDefault="00AF185F" w:rsidP="008960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ія приготування виробу</w:t>
            </w:r>
          </w:p>
        </w:tc>
      </w:tr>
      <w:tr w:rsidR="00AF185F" w:rsidRPr="00197D18" w14:paraId="750B5EC8" w14:textId="77777777" w:rsidTr="00AF185F">
        <w:trPr>
          <w:trHeight w:val="3396"/>
        </w:trPr>
        <w:tc>
          <w:tcPr>
            <w:tcW w:w="564" w:type="dxa"/>
          </w:tcPr>
          <w:p w14:paraId="342CA8BB" w14:textId="77777777" w:rsidR="00AF185F" w:rsidRDefault="00AF185F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14:paraId="3051E467" w14:textId="77777777" w:rsidR="00AF185F" w:rsidRDefault="00AF185F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  <w:p w14:paraId="50B40E6C" w14:textId="77777777" w:rsidR="00AF185F" w:rsidRDefault="00AF185F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  <w:p w14:paraId="269A1842" w14:textId="77777777" w:rsidR="00AF185F" w:rsidRDefault="00AF185F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  <w:p w14:paraId="00A15959" w14:textId="7B896B51" w:rsidR="00AF185F" w:rsidRPr="00903098" w:rsidRDefault="00AF185F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6.           7.              8.          9.         10.      11.   12.   13.   14.                                    </w:t>
            </w:r>
          </w:p>
          <w:p w14:paraId="48ED55BE" w14:textId="77777777" w:rsidR="00AF185F" w:rsidRPr="00C707B1" w:rsidRDefault="00AF185F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53FF2C85" w14:textId="77777777" w:rsidR="00AF185F" w:rsidRPr="00C707B1" w:rsidRDefault="00AF185F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7F5BCF17" w14:textId="77777777" w:rsidR="00AF185F" w:rsidRPr="00C707B1" w:rsidRDefault="00AF185F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0024B153" w14:textId="77777777" w:rsidR="00AF185F" w:rsidRPr="00C707B1" w:rsidRDefault="00AF185F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1AB37C52" w14:textId="77777777" w:rsidR="00AF185F" w:rsidRPr="00C707B1" w:rsidRDefault="00AF185F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72B50DFC" w14:textId="77777777" w:rsidR="00AF185F" w:rsidRPr="00C707B1" w:rsidRDefault="00AF185F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26E66D9E" w14:textId="77777777" w:rsidR="00AF185F" w:rsidRPr="00C707B1" w:rsidRDefault="00AF185F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7107FD9E" w14:textId="77777777" w:rsidR="00AF185F" w:rsidRDefault="00AF185F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14:paraId="5A999194" w14:textId="77777777" w:rsidR="00AF185F" w:rsidRDefault="00AF185F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ошно пшеничне</w:t>
            </w:r>
          </w:p>
          <w:p w14:paraId="5072CC48" w14:textId="1ECF1A80" w:rsidR="00AF185F" w:rsidRPr="00A223CE" w:rsidRDefault="00AF185F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укор</w:t>
            </w:r>
          </w:p>
          <w:p w14:paraId="2B2C38E3" w14:textId="77777777" w:rsidR="000D6C8A" w:rsidRDefault="00AF185F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асло вершкове                                                                                                   Яйця                                               Сметана                                  Какао-порошок                  Кава еспресо                      Есенція ванільна            Розпушувач                          Сода                                         Сіль                                     Вершки                              Патока                                                         Шоколад гіркий   </w:t>
            </w:r>
          </w:p>
          <w:p w14:paraId="74001CB2" w14:textId="77777777" w:rsidR="000D6C8A" w:rsidRDefault="000D6C8A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рем ганаші</w:t>
            </w:r>
          </w:p>
          <w:p w14:paraId="483CA251" w14:textId="77777777" w:rsidR="000D6C8A" w:rsidRDefault="000D6C8A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олочний шоколад </w:t>
            </w:r>
          </w:p>
          <w:p w14:paraId="3777DAB4" w14:textId="2A6E661F" w:rsidR="00AF185F" w:rsidRPr="00A223CE" w:rsidRDefault="000D6C8A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ершки 30%</w:t>
            </w:r>
            <w:r w:rsidR="00AF18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                                          </w:t>
            </w:r>
          </w:p>
        </w:tc>
        <w:tc>
          <w:tcPr>
            <w:tcW w:w="1275" w:type="dxa"/>
          </w:tcPr>
          <w:p w14:paraId="0C0DF6D9" w14:textId="2393FD98" w:rsidR="00AF185F" w:rsidRPr="00A223CE" w:rsidRDefault="00AF185F" w:rsidP="00AF1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7,5</w:t>
            </w:r>
          </w:p>
          <w:p w14:paraId="0EC392F0" w14:textId="41BDC037" w:rsidR="00AF185F" w:rsidRPr="00A223CE" w:rsidRDefault="00AF185F" w:rsidP="00AF1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7,5</w:t>
            </w:r>
          </w:p>
          <w:p w14:paraId="20EE46D3" w14:textId="0979B3C4" w:rsidR="00AF185F" w:rsidRPr="00A223CE" w:rsidRDefault="00AF185F" w:rsidP="00AF1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5</w:t>
            </w:r>
          </w:p>
          <w:p w14:paraId="1A562D4E" w14:textId="77777777" w:rsidR="00AF185F" w:rsidRDefault="00AF185F" w:rsidP="00AF1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50      </w:t>
            </w:r>
          </w:p>
          <w:p w14:paraId="701FCA04" w14:textId="1328ABDE" w:rsidR="00AF185F" w:rsidRDefault="00AF185F" w:rsidP="00AF1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0                 17,5        45                 5                   2,5                     2,5                                        1                  135                                            20</w:t>
            </w:r>
          </w:p>
          <w:p w14:paraId="0F545C06" w14:textId="77777777" w:rsidR="00AF185F" w:rsidRDefault="00AF185F" w:rsidP="00AF1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2,5</w:t>
            </w:r>
          </w:p>
          <w:p w14:paraId="69E08519" w14:textId="77777777" w:rsidR="000D6C8A" w:rsidRDefault="000D6C8A" w:rsidP="00AF1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71201FB5" w14:textId="77777777" w:rsidR="000D6C8A" w:rsidRDefault="000D6C8A" w:rsidP="00AF1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0</w:t>
            </w:r>
          </w:p>
          <w:p w14:paraId="0E95F298" w14:textId="4BEA3F14" w:rsidR="000D6C8A" w:rsidRPr="00A223CE" w:rsidRDefault="000D6C8A" w:rsidP="00AF1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2634" w:type="dxa"/>
            <w:vMerge w:val="restart"/>
          </w:tcPr>
          <w:p w14:paraId="75CD1EB0" w14:textId="77777777" w:rsidR="00AF185F" w:rsidRDefault="00AF185F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Підготовка сировини.</w:t>
            </w:r>
          </w:p>
          <w:p w14:paraId="591F4F94" w14:textId="77777777" w:rsidR="00AF185F" w:rsidRPr="00DA720B" w:rsidRDefault="00AF185F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нітарна обробка яєць</w:t>
            </w:r>
          </w:p>
          <w:p w14:paraId="213CD488" w14:textId="77777777" w:rsidR="00AF185F" w:rsidRPr="00DA720B" w:rsidRDefault="00AF185F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готування тіста</w:t>
            </w:r>
          </w:p>
          <w:p w14:paraId="4FC0F40A" w14:textId="7A0C5476" w:rsidR="00AF185F" w:rsidRDefault="00AF185F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ипікання н/ф                5. Охолодження        </w:t>
            </w:r>
          </w:p>
          <w:p w14:paraId="35B2313C" w14:textId="6A5FD8C8" w:rsidR="00AF185F" w:rsidRPr="002B2509" w:rsidRDefault="00AF185F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6. Відпуск.          </w:t>
            </w:r>
          </w:p>
        </w:tc>
        <w:tc>
          <w:tcPr>
            <w:tcW w:w="7728" w:type="dxa"/>
            <w:vMerge w:val="restart"/>
          </w:tcPr>
          <w:p w14:paraId="5DE28F55" w14:textId="6A03BA78" w:rsidR="00AF185F" w:rsidRDefault="00AF185F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AF185F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Вершкове масло розтоплюють із цукром і збивають до охолодження. Поступово додають яйця, каву еспресо, ванільну есенцію. З’єднують   борошно, ка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AF185F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о-порошок, розпушувач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185F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соду й сіль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185F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У підготовлену масу додають половину борошняної суміші, а потім сметану. Усе добре перемішують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185F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Додають борошняну суміш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185F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що залишилася, і замішують тісто. </w:t>
            </w:r>
          </w:p>
          <w:p w14:paraId="0CA3FA9C" w14:textId="31542EEB" w:rsidR="00AF185F" w:rsidRDefault="00AF185F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AF185F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аповнюють  паперові капсули для кексів готовим тістом не більше . чим на 2/3 і випікають 15-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F185F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хв при температурі 180С. Готовність перевіряють зубочисткою ‒ вона має залишитися сухою.</w:t>
            </w:r>
          </w:p>
          <w:p w14:paraId="58967109" w14:textId="77777777" w:rsidR="000D6C8A" w:rsidRDefault="00AF185F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AF185F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Готові капкейки  охолоджують і подаю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, оформлюючи кремом ганаші.</w:t>
            </w:r>
            <w:r w:rsidRPr="00AF185F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3883FC61" w14:textId="77777777" w:rsidR="000D6C8A" w:rsidRDefault="000D6C8A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D6C8A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Приготування крему ганаші. </w:t>
            </w:r>
            <w:r w:rsidR="00AF185F" w:rsidRPr="000D6C8A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10179DBF" w14:textId="3EF9A16F" w:rsidR="00AF185F" w:rsidRPr="000D6C8A" w:rsidRDefault="000D6C8A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0D6C8A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В сотейнику з товстим дном нагріти вершки майже до кипіння, але не кип’ятити. Гарячі вершки вилити на шоколад та залишити на 1 хв , щоб шоколад трохи розтопився. Ретельно перемішати до однорідної консистенції. Накрити крем харчовою плівкою «в контакт» та поставити в холодильник на 6-8 годин на стабілізацію. </w:t>
            </w:r>
            <w:r w:rsidR="00AF185F" w:rsidRPr="000D6C8A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F185F" w14:paraId="4532AF52" w14:textId="77777777" w:rsidTr="00AF185F">
        <w:trPr>
          <w:trHeight w:val="1019"/>
        </w:trPr>
        <w:tc>
          <w:tcPr>
            <w:tcW w:w="564" w:type="dxa"/>
          </w:tcPr>
          <w:p w14:paraId="504019EA" w14:textId="77777777" w:rsidR="00AF185F" w:rsidRPr="00C707B1" w:rsidRDefault="00AF185F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462EF834" w14:textId="77777777" w:rsidR="00AF185F" w:rsidRPr="00C707B1" w:rsidRDefault="00AF185F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9" w:type="dxa"/>
          </w:tcPr>
          <w:p w14:paraId="286CCE28" w14:textId="7B30E4B6" w:rsidR="00AF185F" w:rsidRPr="007F3F27" w:rsidRDefault="00AF185F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хід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14:paraId="712DAE38" w14:textId="1DC30F15" w:rsidR="00AF185F" w:rsidRPr="00C707B1" w:rsidRDefault="00197D18" w:rsidP="008960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0шт по 70г</w:t>
            </w:r>
          </w:p>
        </w:tc>
        <w:tc>
          <w:tcPr>
            <w:tcW w:w="2634" w:type="dxa"/>
            <w:vMerge/>
          </w:tcPr>
          <w:p w14:paraId="62003B0D" w14:textId="77777777" w:rsidR="00AF185F" w:rsidRDefault="00AF185F" w:rsidP="00896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28" w:type="dxa"/>
            <w:vMerge/>
          </w:tcPr>
          <w:p w14:paraId="3DE64004" w14:textId="77777777" w:rsidR="00AF185F" w:rsidRDefault="00AF185F" w:rsidP="00896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3"/>
    </w:tbl>
    <w:p w14:paraId="38C79219" w14:textId="77777777" w:rsidR="00005AC6" w:rsidRDefault="00005AC6" w:rsidP="00594AB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UA"/>
        </w:rPr>
      </w:pPr>
    </w:p>
    <w:p w14:paraId="5637E68B" w14:textId="77777777" w:rsidR="00C134C4" w:rsidRDefault="00C134C4" w:rsidP="00594AB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UA"/>
        </w:rPr>
      </w:pPr>
    </w:p>
    <w:p w14:paraId="27F8FD93" w14:textId="77777777" w:rsidR="00C134C4" w:rsidRDefault="00C134C4" w:rsidP="00594AB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UA"/>
        </w:rPr>
      </w:pPr>
    </w:p>
    <w:p w14:paraId="326F4D89" w14:textId="77777777" w:rsidR="000D6C8A" w:rsidRDefault="000D6C8A" w:rsidP="00594AB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2BB733EA" w14:textId="09B2FBB7" w:rsidR="00594AB8" w:rsidRDefault="00594AB8" w:rsidP="00594AB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Картка контролю</w:t>
      </w:r>
    </w:p>
    <w:p w14:paraId="2E4F62CA" w14:textId="77777777" w:rsidR="00594AB8" w:rsidRDefault="00594AB8" w:rsidP="00594AB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tbl>
      <w:tblPr>
        <w:tblStyle w:val="af2"/>
        <w:tblW w:w="14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8"/>
        <w:gridCol w:w="6379"/>
        <w:gridCol w:w="4394"/>
      </w:tblGrid>
      <w:tr w:rsidR="00594AB8" w14:paraId="315576C4" w14:textId="77777777" w:rsidTr="00896053">
        <w:trPr>
          <w:trHeight w:val="456"/>
        </w:trPr>
        <w:tc>
          <w:tcPr>
            <w:tcW w:w="3539" w:type="dxa"/>
            <w:vAlign w:val="center"/>
          </w:tcPr>
          <w:p w14:paraId="368D9D80" w14:textId="77777777" w:rsidR="00594AB8" w:rsidRDefault="00594AB8" w:rsidP="008960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Що перевірити</w:t>
            </w:r>
          </w:p>
        </w:tc>
        <w:tc>
          <w:tcPr>
            <w:tcW w:w="6379" w:type="dxa"/>
            <w:vAlign w:val="center"/>
          </w:tcPr>
          <w:p w14:paraId="71E0013A" w14:textId="77777777" w:rsidR="00594AB8" w:rsidRDefault="00594AB8" w:rsidP="008960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394" w:type="dxa"/>
            <w:vAlign w:val="center"/>
          </w:tcPr>
          <w:p w14:paraId="399C0415" w14:textId="77777777" w:rsidR="00594AB8" w:rsidRDefault="00594AB8" w:rsidP="008960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имоги до якості</w:t>
            </w:r>
          </w:p>
        </w:tc>
      </w:tr>
      <w:tr w:rsidR="00594AB8" w14:paraId="6E317233" w14:textId="77777777" w:rsidTr="00896053">
        <w:trPr>
          <w:trHeight w:val="456"/>
        </w:trPr>
        <w:tc>
          <w:tcPr>
            <w:tcW w:w="3539" w:type="dxa"/>
            <w:vAlign w:val="center"/>
          </w:tcPr>
          <w:p w14:paraId="36BA0E93" w14:textId="77777777" w:rsidR="00594AB8" w:rsidRDefault="00594AB8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овнішній вигляд</w:t>
            </w:r>
          </w:p>
          <w:p w14:paraId="1ACE0149" w14:textId="77777777" w:rsidR="00594AB8" w:rsidRDefault="00594AB8" w:rsidP="008960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6C1405DD" w14:textId="0CE4AF91" w:rsidR="00594AB8" w:rsidRDefault="00F26063" w:rsidP="0089605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9F1A25" wp14:editId="19632DE7">
                  <wp:extent cx="3904615" cy="2199005"/>
                  <wp:effectExtent l="0" t="0" r="635" b="0"/>
                  <wp:docPr id="260720396" name="Рисунок 3" descr="Шоколадные капкейки с кремом – простой и супер вкусный рецепт с фото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Шоколадные капкейки с кремом – простой и супер вкусный рецепт с фото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615" cy="21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1DFE7" w14:textId="77777777" w:rsidR="00594AB8" w:rsidRDefault="00594AB8" w:rsidP="0089605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677B0F" w14:textId="77777777" w:rsidR="00594AB8" w:rsidRDefault="00594AB8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2FE8B5A2" w14:textId="48FC4971" w:rsidR="00594AB8" w:rsidRPr="007B6C16" w:rsidRDefault="003146B0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Готові вироби відповідають формі в якій випікалися; </w:t>
            </w:r>
          </w:p>
          <w:p w14:paraId="0D8CD0C3" w14:textId="77777777" w:rsidR="00594AB8" w:rsidRDefault="00594AB8" w:rsidP="008960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94AB8" w14:paraId="049F48B6" w14:textId="77777777" w:rsidTr="00896053">
        <w:trPr>
          <w:trHeight w:val="456"/>
        </w:trPr>
        <w:tc>
          <w:tcPr>
            <w:tcW w:w="3539" w:type="dxa"/>
            <w:vAlign w:val="center"/>
          </w:tcPr>
          <w:p w14:paraId="79F6F28E" w14:textId="5BF1093D" w:rsidR="00594AB8" w:rsidRPr="00AF185F" w:rsidRDefault="00594AB8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ак</w:t>
            </w:r>
            <w:r w:rsidR="00AF185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, запах</w:t>
            </w:r>
          </w:p>
          <w:p w14:paraId="11C41E4F" w14:textId="77777777" w:rsidR="00594AB8" w:rsidRDefault="00594AB8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</w:tcPr>
          <w:p w14:paraId="2BCB85C2" w14:textId="77777777" w:rsidR="00594AB8" w:rsidRDefault="00594AB8" w:rsidP="00896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39D71AC6" w14:textId="398FDBD7" w:rsidR="00594AB8" w:rsidRPr="002B2509" w:rsidRDefault="003146B0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иє</w:t>
            </w:r>
            <w:r w:rsidR="00AF185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ий,</w:t>
            </w:r>
            <w:r w:rsidR="00AF185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олодкий, з ароматом шоколаду</w:t>
            </w:r>
          </w:p>
          <w:p w14:paraId="0C2AF9B8" w14:textId="77777777" w:rsidR="00594AB8" w:rsidRDefault="00594AB8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7BACEE0" w14:textId="77777777" w:rsidR="00594AB8" w:rsidRDefault="00594AB8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94AB8" w14:paraId="2363C378" w14:textId="77777777" w:rsidTr="00896053">
        <w:trPr>
          <w:trHeight w:val="456"/>
        </w:trPr>
        <w:tc>
          <w:tcPr>
            <w:tcW w:w="3539" w:type="dxa"/>
            <w:vAlign w:val="center"/>
          </w:tcPr>
          <w:p w14:paraId="6DB51FB8" w14:textId="1AE4F0A7" w:rsidR="00594AB8" w:rsidRPr="00AF185F" w:rsidRDefault="00AF185F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лір</w:t>
            </w:r>
          </w:p>
          <w:p w14:paraId="588EB91F" w14:textId="77777777" w:rsidR="00594AB8" w:rsidRDefault="00594AB8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660CE06" w14:textId="77777777" w:rsidR="00594AB8" w:rsidRDefault="00594AB8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</w:tcPr>
          <w:p w14:paraId="7ACCAE5E" w14:textId="77777777" w:rsidR="00594AB8" w:rsidRDefault="00594AB8" w:rsidP="00896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51577657" w14:textId="39774B8A" w:rsidR="00594AB8" w:rsidRDefault="00AF185F" w:rsidP="00AF18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ричневий</w:t>
            </w:r>
          </w:p>
        </w:tc>
      </w:tr>
      <w:tr w:rsidR="00594AB8" w14:paraId="1F2CEC98" w14:textId="77777777" w:rsidTr="00896053">
        <w:trPr>
          <w:trHeight w:val="456"/>
        </w:trPr>
        <w:tc>
          <w:tcPr>
            <w:tcW w:w="3539" w:type="dxa"/>
            <w:vAlign w:val="center"/>
          </w:tcPr>
          <w:p w14:paraId="454EA098" w14:textId="77777777" w:rsidR="00594AB8" w:rsidRDefault="00594AB8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систенція </w:t>
            </w:r>
          </w:p>
          <w:p w14:paraId="7473C46D" w14:textId="77777777" w:rsidR="00594AB8" w:rsidRDefault="00594AB8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843884E" w14:textId="77777777" w:rsidR="00594AB8" w:rsidRDefault="00594AB8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1D0D1CE" w14:textId="77777777" w:rsidR="00594AB8" w:rsidRDefault="00594AB8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</w:tcPr>
          <w:p w14:paraId="730DB1E3" w14:textId="77777777" w:rsidR="00594AB8" w:rsidRDefault="00594AB8" w:rsidP="00896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2CA86B3" w14:textId="698E86CF" w:rsidR="00594AB8" w:rsidRPr="00797047" w:rsidRDefault="00594AB8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14:paraId="5E9E64C1" w14:textId="3099D1C3" w:rsidR="00594AB8" w:rsidRPr="003146B0" w:rsidRDefault="003146B0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риста,</w:t>
            </w:r>
            <w:r w:rsidR="00AF185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 наявністю значних пор, м’яка</w:t>
            </w:r>
          </w:p>
          <w:p w14:paraId="7D8C3752" w14:textId="77777777" w:rsidR="00594AB8" w:rsidRDefault="00594AB8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733449F" w14:textId="77777777" w:rsidR="00594AB8" w:rsidRDefault="00594AB8" w:rsidP="008960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4DC36BE" w14:textId="77777777" w:rsidR="00594AB8" w:rsidRDefault="00594AB8" w:rsidP="008960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13FAC4A7" w14:textId="77777777" w:rsidR="00D51A7B" w:rsidRDefault="00D51A7B" w:rsidP="00594AB8">
      <w:pPr>
        <w:rPr>
          <w:lang w:val="uk-UA"/>
        </w:rPr>
      </w:pPr>
    </w:p>
    <w:p w14:paraId="05BF13AA" w14:textId="77777777" w:rsidR="00D51A7B" w:rsidRDefault="00D51A7B" w:rsidP="00594AB8">
      <w:pPr>
        <w:rPr>
          <w:lang w:val="uk-UA"/>
        </w:rPr>
      </w:pPr>
    </w:p>
    <w:p w14:paraId="663B961C" w14:textId="77777777" w:rsidR="00D51A7B" w:rsidRPr="00EA14A3" w:rsidRDefault="00D51A7B" w:rsidP="00594AB8">
      <w:pPr>
        <w:rPr>
          <w:lang w:val="uk-UA"/>
        </w:rPr>
      </w:pPr>
    </w:p>
    <w:p w14:paraId="28997843" w14:textId="5965655C" w:rsidR="00594AB8" w:rsidRPr="00EA14A3" w:rsidRDefault="00594AB8" w:rsidP="00A223C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                                    </w:t>
      </w:r>
    </w:p>
    <w:p w14:paraId="3805470F" w14:textId="6971E968" w:rsidR="00C61135" w:rsidRPr="003651F3" w:rsidRDefault="004713A4" w:rsidP="003651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                        </w:t>
      </w:r>
    </w:p>
    <w:p w14:paraId="41D639E3" w14:textId="77777777" w:rsidR="00384AAC" w:rsidRDefault="00384AAC">
      <w:pPr>
        <w:widowControl w:val="0"/>
        <w:spacing w:after="0" w:line="240" w:lineRule="auto"/>
        <w:rPr>
          <w:rFonts w:ascii="Times New Roman" w:eastAsia="Times New Roman" w:hAnsi="Times New Roman"/>
          <w:lang w:val="ru-UA"/>
        </w:rPr>
      </w:pPr>
    </w:p>
    <w:p w14:paraId="3CE4B034" w14:textId="77777777" w:rsidR="00005AC6" w:rsidRDefault="00005AC6">
      <w:pPr>
        <w:widowControl w:val="0"/>
        <w:spacing w:after="0" w:line="240" w:lineRule="auto"/>
        <w:rPr>
          <w:rFonts w:ascii="Times New Roman" w:eastAsia="Times New Roman" w:hAnsi="Times New Roman"/>
          <w:lang w:val="ru-UA"/>
        </w:rPr>
      </w:pPr>
    </w:p>
    <w:p w14:paraId="78BACD60" w14:textId="77777777" w:rsidR="00005AC6" w:rsidRDefault="00005AC6">
      <w:pPr>
        <w:widowControl w:val="0"/>
        <w:spacing w:after="0" w:line="240" w:lineRule="auto"/>
        <w:rPr>
          <w:rFonts w:ascii="Times New Roman" w:eastAsia="Times New Roman" w:hAnsi="Times New Roman"/>
          <w:lang w:val="ru-UA"/>
        </w:rPr>
      </w:pPr>
    </w:p>
    <w:p w14:paraId="503D4CD5" w14:textId="77777777" w:rsidR="009F10B2" w:rsidRDefault="009F10B2">
      <w:pPr>
        <w:widowControl w:val="0"/>
        <w:spacing w:after="0" w:line="240" w:lineRule="auto"/>
        <w:rPr>
          <w:rFonts w:ascii="Times New Roman" w:eastAsia="Times New Roman" w:hAnsi="Times New Roman"/>
          <w:lang w:val="ru-UA"/>
        </w:rPr>
      </w:pPr>
    </w:p>
    <w:p w14:paraId="217EC2DF" w14:textId="77777777" w:rsidR="00786604" w:rsidRDefault="00786604">
      <w:pPr>
        <w:widowControl w:val="0"/>
        <w:spacing w:after="0" w:line="240" w:lineRule="auto"/>
        <w:rPr>
          <w:rFonts w:ascii="Times New Roman" w:eastAsia="Times New Roman" w:hAnsi="Times New Roman"/>
          <w:lang w:val="ru-UA"/>
        </w:rPr>
      </w:pPr>
    </w:p>
    <w:p w14:paraId="3A7B6ABF" w14:textId="77777777" w:rsidR="009F10B2" w:rsidRPr="00AC6E21" w:rsidRDefault="009F10B2" w:rsidP="009F10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35D46">
        <w:rPr>
          <w:rFonts w:ascii="Times New Roman" w:hAnsi="Times New Roman"/>
          <w:sz w:val="28"/>
          <w:szCs w:val="28"/>
          <w:lang w:val="uk-UA"/>
        </w:rPr>
        <w:lastRenderedPageBreak/>
        <w:t>Інструкційно-технологічна картка</w:t>
      </w:r>
    </w:p>
    <w:p w14:paraId="51406548" w14:textId="78F1BFE8" w:rsidR="009F10B2" w:rsidRDefault="009F10B2" w:rsidP="009F10B2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Печиво </w:t>
      </w:r>
      <w:r w:rsidR="007C5752">
        <w:rPr>
          <w:rFonts w:ascii="Times New Roman" w:hAnsi="Times New Roman"/>
          <w:b/>
          <w:sz w:val="28"/>
          <w:szCs w:val="28"/>
          <w:u w:val="single"/>
          <w:lang w:val="uk-UA"/>
        </w:rPr>
        <w:t>С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авоярді</w:t>
      </w:r>
    </w:p>
    <w:p w14:paraId="3CA6EFE0" w14:textId="577A92E8" w:rsidR="009F10B2" w:rsidRPr="002248A8" w:rsidRDefault="009F10B2" w:rsidP="009F10B2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 w:rsidRPr="00635D46">
        <w:rPr>
          <w:rFonts w:ascii="Times New Roman" w:hAnsi="Times New Roman"/>
          <w:sz w:val="28"/>
          <w:szCs w:val="28"/>
          <w:lang w:val="uk-UA"/>
        </w:rPr>
        <w:t xml:space="preserve">По підручнику: </w:t>
      </w:r>
      <w:r w:rsidRPr="00E265F2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Ліза Глинська  «Від простого до складного» 2016 р.</w:t>
      </w:r>
    </w:p>
    <w:tbl>
      <w:tblPr>
        <w:tblStyle w:val="af3"/>
        <w:tblW w:w="14598" w:type="dxa"/>
        <w:tblInd w:w="-431" w:type="dxa"/>
        <w:tblLook w:val="04A0" w:firstRow="1" w:lastRow="0" w:firstColumn="1" w:lastColumn="0" w:noHBand="0" w:noVBand="1"/>
      </w:tblPr>
      <w:tblGrid>
        <w:gridCol w:w="540"/>
        <w:gridCol w:w="2703"/>
        <w:gridCol w:w="1081"/>
        <w:gridCol w:w="2839"/>
        <w:gridCol w:w="7435"/>
      </w:tblGrid>
      <w:tr w:rsidR="007C5752" w:rsidRPr="00635D46" w14:paraId="5A854F8A" w14:textId="77777777" w:rsidTr="007C5752">
        <w:trPr>
          <w:trHeight w:val="1073"/>
        </w:trPr>
        <w:tc>
          <w:tcPr>
            <w:tcW w:w="540" w:type="dxa"/>
          </w:tcPr>
          <w:p w14:paraId="6B4D3EE3" w14:textId="77777777" w:rsidR="009F10B2" w:rsidRPr="007C5752" w:rsidRDefault="009F10B2" w:rsidP="001D60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C575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№</w:t>
            </w:r>
          </w:p>
          <w:p w14:paraId="0D72747E" w14:textId="77777777" w:rsidR="009F10B2" w:rsidRPr="007C5752" w:rsidRDefault="009F10B2" w:rsidP="001D60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C575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703" w:type="dxa"/>
          </w:tcPr>
          <w:p w14:paraId="7AEBBA25" w14:textId="77777777" w:rsidR="009F10B2" w:rsidRPr="007C5752" w:rsidRDefault="009F10B2" w:rsidP="001D60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C575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Найменування сировини</w:t>
            </w:r>
          </w:p>
        </w:tc>
        <w:tc>
          <w:tcPr>
            <w:tcW w:w="1081" w:type="dxa"/>
          </w:tcPr>
          <w:p w14:paraId="40511C5F" w14:textId="77777777" w:rsidR="009F10B2" w:rsidRPr="007C5752" w:rsidRDefault="009F10B2" w:rsidP="001D60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C575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аса, г</w:t>
            </w:r>
          </w:p>
          <w:p w14:paraId="02BA36F7" w14:textId="77777777" w:rsidR="009F10B2" w:rsidRPr="007C5752" w:rsidRDefault="009F10B2" w:rsidP="001D60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C575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нетто</w:t>
            </w:r>
          </w:p>
        </w:tc>
        <w:tc>
          <w:tcPr>
            <w:tcW w:w="2839" w:type="dxa"/>
          </w:tcPr>
          <w:p w14:paraId="3CDB5C06" w14:textId="77777777" w:rsidR="009F10B2" w:rsidRPr="007C5752" w:rsidRDefault="009F10B2" w:rsidP="001D601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5752">
              <w:rPr>
                <w:rFonts w:ascii="Times New Roman" w:eastAsia="Calibri" w:hAnsi="Times New Roman"/>
                <w:sz w:val="24"/>
                <w:szCs w:val="24"/>
              </w:rPr>
              <w:t>Послідовність операцій</w:t>
            </w:r>
          </w:p>
        </w:tc>
        <w:tc>
          <w:tcPr>
            <w:tcW w:w="7435" w:type="dxa"/>
          </w:tcPr>
          <w:p w14:paraId="46663829" w14:textId="77777777" w:rsidR="009F10B2" w:rsidRPr="007C5752" w:rsidRDefault="009F10B2" w:rsidP="001D601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5752">
              <w:rPr>
                <w:rFonts w:ascii="Times New Roman" w:eastAsia="Calibri" w:hAnsi="Times New Roman"/>
                <w:sz w:val="24"/>
                <w:szCs w:val="24"/>
              </w:rPr>
              <w:t xml:space="preserve">Технологія приготування </w:t>
            </w:r>
          </w:p>
        </w:tc>
      </w:tr>
      <w:tr w:rsidR="007C5752" w:rsidRPr="00C17DD5" w14:paraId="7914E608" w14:textId="77777777" w:rsidTr="007C5752">
        <w:trPr>
          <w:trHeight w:val="465"/>
        </w:trPr>
        <w:tc>
          <w:tcPr>
            <w:tcW w:w="540" w:type="dxa"/>
          </w:tcPr>
          <w:p w14:paraId="47494862" w14:textId="77777777" w:rsidR="009F10B2" w:rsidRPr="00635D46" w:rsidRDefault="009F10B2" w:rsidP="001D601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3" w:type="dxa"/>
          </w:tcPr>
          <w:p w14:paraId="616ABCFA" w14:textId="77777777" w:rsidR="009F10B2" w:rsidRPr="00A96E1B" w:rsidRDefault="009F10B2" w:rsidP="001D6018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 xml:space="preserve">Тісто для бісквіту: </w:t>
            </w:r>
          </w:p>
        </w:tc>
        <w:tc>
          <w:tcPr>
            <w:tcW w:w="1081" w:type="dxa"/>
          </w:tcPr>
          <w:p w14:paraId="56E0B9CE" w14:textId="77777777" w:rsidR="009F10B2" w:rsidRPr="00A96E1B" w:rsidRDefault="009F10B2" w:rsidP="001D6018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839" w:type="dxa"/>
            <w:vMerge w:val="restart"/>
          </w:tcPr>
          <w:p w14:paraId="371CD64F" w14:textId="70585A22" w:rsidR="007C5752" w:rsidRPr="007C5752" w:rsidRDefault="007C5752" w:rsidP="007C575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Pr="007C5752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сировини</w:t>
            </w:r>
          </w:p>
          <w:p w14:paraId="219ECDDC" w14:textId="28760EDC" w:rsidR="007C5752" w:rsidRPr="007C5752" w:rsidRDefault="007C5752" w:rsidP="007C575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7C5752">
              <w:rPr>
                <w:rFonts w:ascii="Times New Roman" w:hAnsi="Times New Roman"/>
                <w:sz w:val="28"/>
                <w:szCs w:val="28"/>
                <w:lang w:val="uk-UA"/>
              </w:rPr>
              <w:t>Санітарна обробка яєць</w:t>
            </w:r>
          </w:p>
          <w:p w14:paraId="0644FEC3" w14:textId="005A852B" w:rsidR="009F10B2" w:rsidRPr="007C5752" w:rsidRDefault="007C5752" w:rsidP="007C575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="009F10B2" w:rsidRPr="007C5752">
              <w:rPr>
                <w:rFonts w:ascii="Times New Roman" w:hAnsi="Times New Roman"/>
                <w:sz w:val="28"/>
                <w:szCs w:val="28"/>
                <w:lang w:val="uk-UA"/>
              </w:rPr>
              <w:t>Приготування бісквіту.</w:t>
            </w:r>
          </w:p>
          <w:p w14:paraId="1FEE3A09" w14:textId="1E451494" w:rsidR="009F10B2" w:rsidRDefault="007C5752" w:rsidP="001D60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F10B2" w:rsidRPr="00535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9F10B2">
              <w:rPr>
                <w:rFonts w:ascii="Times New Roman" w:hAnsi="Times New Roman"/>
                <w:sz w:val="28"/>
                <w:szCs w:val="28"/>
                <w:lang w:val="uk-UA"/>
              </w:rPr>
              <w:t>Відсаджування печива савоярді.</w:t>
            </w:r>
          </w:p>
          <w:p w14:paraId="798B5CF3" w14:textId="77777777" w:rsidR="007C5752" w:rsidRDefault="007C5752" w:rsidP="001D60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9F10B2">
              <w:rPr>
                <w:rFonts w:ascii="Times New Roman" w:hAnsi="Times New Roman"/>
                <w:sz w:val="28"/>
                <w:szCs w:val="28"/>
                <w:lang w:val="uk-UA"/>
              </w:rPr>
              <w:t>. Випікання.</w:t>
            </w:r>
          </w:p>
          <w:p w14:paraId="3F06F15B" w14:textId="7279DAE6" w:rsidR="009F10B2" w:rsidRDefault="007C5752" w:rsidP="001D60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9F10B2">
              <w:rPr>
                <w:rFonts w:ascii="Times New Roman" w:hAnsi="Times New Roman"/>
                <w:sz w:val="28"/>
                <w:szCs w:val="28"/>
                <w:lang w:val="uk-UA"/>
              </w:rPr>
              <w:t>. Охолодження.</w:t>
            </w:r>
          </w:p>
          <w:p w14:paraId="08661212" w14:textId="01DBE9D1" w:rsidR="009F10B2" w:rsidRPr="00535DE5" w:rsidRDefault="007C5752" w:rsidP="001D60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9F10B2">
              <w:rPr>
                <w:rFonts w:ascii="Times New Roman" w:hAnsi="Times New Roman"/>
                <w:sz w:val="28"/>
                <w:szCs w:val="28"/>
                <w:lang w:val="uk-UA"/>
              </w:rPr>
              <w:t>. Відпуск.</w:t>
            </w:r>
          </w:p>
          <w:p w14:paraId="4ECFE021" w14:textId="77777777" w:rsidR="009F10B2" w:rsidRPr="00FD7259" w:rsidRDefault="009F10B2" w:rsidP="001D601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435" w:type="dxa"/>
            <w:vMerge w:val="restart"/>
          </w:tcPr>
          <w:p w14:paraId="17D6368B" w14:textId="35A0350D" w:rsidR="009F10B2" w:rsidRPr="00066DC8" w:rsidRDefault="009F10B2" w:rsidP="009F10B2">
            <w:pPr>
              <w:spacing w:line="0" w:lineRule="atLeast"/>
              <w:jc w:val="both"/>
              <w:rPr>
                <w:rFonts w:ascii="Segoe UI Emoji" w:hAnsi="Segoe UI Emoji" w:cs="Segoe UI Emoji"/>
                <w:color w:val="131313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Яєчні білки збиваємо на середніх обертах до легкої піни, та продовжуємо збивання додаємо 50 гр. цукру. Окремо збиваємо жовтки з 50 гр. цукру до пишної маси. З’єднуємо білки з жовтками. Додаємо просіяне борошно і все обережно, ретельно перемішуємо.</w:t>
            </w:r>
          </w:p>
          <w:p w14:paraId="0FF74332" w14:textId="7D9569E4" w:rsidR="009F10B2" w:rsidRDefault="009F10B2" w:rsidP="009F10B2">
            <w:pPr>
              <w:spacing w:line="0" w:lineRule="atLeast"/>
              <w:jc w:val="both"/>
              <w:rPr>
                <w:rFonts w:ascii="Times New Roman" w:hAnsi="Times New Roman"/>
                <w:color w:val="131313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отове тісто перекладаємо у кондитерський мішок з круглою насадкою діаметром 12-15 см. Відсаджу</w:t>
            </w:r>
            <w:r w:rsidR="007C575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ємо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="007C575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авоярді на деко з пергаментом. Посипати</w:t>
            </w:r>
            <w:r w:rsidR="007C575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печиво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зверху цукровою пудрою та випікати у шафі при температурі 170</w:t>
            </w:r>
            <w:r w:rsidRPr="003F4D76">
              <w:rPr>
                <w:rFonts w:ascii="Times New Roman" w:hAnsi="Times New Roman"/>
                <w:color w:val="131313"/>
                <w:sz w:val="28"/>
                <w:szCs w:val="28"/>
              </w:rPr>
              <w:t>°С</w:t>
            </w:r>
            <w:r>
              <w:rPr>
                <w:rFonts w:ascii="Times New Roman" w:hAnsi="Times New Roman"/>
                <w:color w:val="131313"/>
                <w:sz w:val="28"/>
                <w:szCs w:val="28"/>
              </w:rPr>
              <w:t>. 12-45 хв.</w:t>
            </w:r>
          </w:p>
          <w:p w14:paraId="2BE89330" w14:textId="77777777" w:rsidR="009F10B2" w:rsidRDefault="009F10B2" w:rsidP="007C5752">
            <w:pPr>
              <w:spacing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14:paraId="428C08D9" w14:textId="77777777" w:rsidR="007C5752" w:rsidRDefault="007C5752" w:rsidP="007C5752">
            <w:pPr>
              <w:spacing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14:paraId="5286AE1A" w14:textId="77777777" w:rsidR="007C5752" w:rsidRDefault="007C5752" w:rsidP="007C5752">
            <w:pPr>
              <w:spacing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14:paraId="78C742AC" w14:textId="77777777" w:rsidR="007C5752" w:rsidRDefault="007C5752" w:rsidP="007C5752">
            <w:pPr>
              <w:spacing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14:paraId="65444EE9" w14:textId="77777777" w:rsidR="007C5752" w:rsidRDefault="007C5752" w:rsidP="007C5752">
            <w:pPr>
              <w:spacing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14:paraId="375B1B1B" w14:textId="77777777" w:rsidR="007C5752" w:rsidRDefault="007C5752" w:rsidP="007C5752">
            <w:pPr>
              <w:spacing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14:paraId="4D3A5E74" w14:textId="77777777" w:rsidR="007C5752" w:rsidRDefault="007C5752" w:rsidP="007C5752">
            <w:pPr>
              <w:spacing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14:paraId="51AD6360" w14:textId="77777777" w:rsidR="007C5752" w:rsidRDefault="007C5752" w:rsidP="007C5752">
            <w:pPr>
              <w:spacing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14:paraId="01484CF9" w14:textId="77777777" w:rsidR="007C5752" w:rsidRDefault="007C5752" w:rsidP="007C5752">
            <w:pPr>
              <w:spacing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14:paraId="460997E4" w14:textId="70A708CD" w:rsidR="007C5752" w:rsidRPr="007C5752" w:rsidRDefault="007C5752" w:rsidP="007C5752">
            <w:pPr>
              <w:spacing w:line="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7C5752" w:rsidRPr="00291C74" w14:paraId="50F65450" w14:textId="77777777" w:rsidTr="007C5752">
        <w:trPr>
          <w:trHeight w:val="404"/>
        </w:trPr>
        <w:tc>
          <w:tcPr>
            <w:tcW w:w="540" w:type="dxa"/>
          </w:tcPr>
          <w:p w14:paraId="31C9C9CD" w14:textId="77777777" w:rsidR="009F10B2" w:rsidRPr="00635D46" w:rsidRDefault="009F10B2" w:rsidP="001D601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03" w:type="dxa"/>
          </w:tcPr>
          <w:p w14:paraId="254F91EB" w14:textId="77777777" w:rsidR="009F10B2" w:rsidRPr="00C17DD5" w:rsidRDefault="009F10B2" w:rsidP="001D6018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Яєчні білки </w:t>
            </w:r>
          </w:p>
        </w:tc>
        <w:tc>
          <w:tcPr>
            <w:tcW w:w="1081" w:type="dxa"/>
          </w:tcPr>
          <w:p w14:paraId="789DB30B" w14:textId="77777777" w:rsidR="009F10B2" w:rsidRPr="00C17DD5" w:rsidRDefault="009F10B2" w:rsidP="001D601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839" w:type="dxa"/>
            <w:vMerge/>
          </w:tcPr>
          <w:p w14:paraId="54EAA28F" w14:textId="77777777" w:rsidR="009F10B2" w:rsidRPr="00757A9D" w:rsidRDefault="009F10B2" w:rsidP="001D6018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7435" w:type="dxa"/>
            <w:vMerge/>
          </w:tcPr>
          <w:p w14:paraId="486B21A3" w14:textId="77777777" w:rsidR="009F10B2" w:rsidRPr="003A7B52" w:rsidRDefault="009F10B2" w:rsidP="001D6018">
            <w:pPr>
              <w:rPr>
                <w:rFonts w:ascii="Times New Roman" w:eastAsia="Calibri" w:hAnsi="Times New Roman"/>
              </w:rPr>
            </w:pPr>
          </w:p>
        </w:tc>
      </w:tr>
      <w:tr w:rsidR="007C5752" w:rsidRPr="00291C74" w14:paraId="0307EF22" w14:textId="77777777" w:rsidTr="007C5752">
        <w:trPr>
          <w:trHeight w:val="282"/>
        </w:trPr>
        <w:tc>
          <w:tcPr>
            <w:tcW w:w="540" w:type="dxa"/>
          </w:tcPr>
          <w:p w14:paraId="150D62B2" w14:textId="77777777" w:rsidR="009F10B2" w:rsidRPr="00635D46" w:rsidRDefault="009F10B2" w:rsidP="001D601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03" w:type="dxa"/>
          </w:tcPr>
          <w:p w14:paraId="3D901424" w14:textId="77777777" w:rsidR="009F10B2" w:rsidRPr="003A7B52" w:rsidRDefault="009F10B2" w:rsidP="001D6018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Цукор </w:t>
            </w:r>
          </w:p>
        </w:tc>
        <w:tc>
          <w:tcPr>
            <w:tcW w:w="1081" w:type="dxa"/>
          </w:tcPr>
          <w:p w14:paraId="5B617BDF" w14:textId="77777777" w:rsidR="009F10B2" w:rsidRPr="003A7B52" w:rsidRDefault="009F10B2" w:rsidP="001D601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839" w:type="dxa"/>
            <w:vMerge/>
          </w:tcPr>
          <w:p w14:paraId="45DA0F33" w14:textId="77777777" w:rsidR="009F10B2" w:rsidRPr="00757A9D" w:rsidRDefault="009F10B2" w:rsidP="001D6018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7435" w:type="dxa"/>
            <w:vMerge/>
          </w:tcPr>
          <w:p w14:paraId="5985F4A9" w14:textId="77777777" w:rsidR="009F10B2" w:rsidRPr="003A7B52" w:rsidRDefault="009F10B2" w:rsidP="001D6018">
            <w:pPr>
              <w:rPr>
                <w:rFonts w:ascii="Times New Roman" w:eastAsia="Calibri" w:hAnsi="Times New Roman"/>
              </w:rPr>
            </w:pPr>
          </w:p>
        </w:tc>
      </w:tr>
      <w:tr w:rsidR="007C5752" w:rsidRPr="00291C74" w14:paraId="1F9EE2FC" w14:textId="77777777" w:rsidTr="007C5752">
        <w:trPr>
          <w:trHeight w:val="302"/>
        </w:trPr>
        <w:tc>
          <w:tcPr>
            <w:tcW w:w="540" w:type="dxa"/>
          </w:tcPr>
          <w:p w14:paraId="626DA8DE" w14:textId="77777777" w:rsidR="009F10B2" w:rsidRPr="00635D46" w:rsidRDefault="009F10B2" w:rsidP="001D601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03" w:type="dxa"/>
          </w:tcPr>
          <w:p w14:paraId="23F42B5D" w14:textId="77777777" w:rsidR="009F10B2" w:rsidRPr="003A7B52" w:rsidRDefault="009F10B2" w:rsidP="001D6018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Яєчні жовтки </w:t>
            </w:r>
          </w:p>
        </w:tc>
        <w:tc>
          <w:tcPr>
            <w:tcW w:w="1081" w:type="dxa"/>
          </w:tcPr>
          <w:p w14:paraId="693049AD" w14:textId="77777777" w:rsidR="009F10B2" w:rsidRPr="003A7B52" w:rsidRDefault="009F10B2" w:rsidP="001D601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839" w:type="dxa"/>
            <w:vMerge/>
          </w:tcPr>
          <w:p w14:paraId="7C876934" w14:textId="77777777" w:rsidR="009F10B2" w:rsidRPr="00757A9D" w:rsidRDefault="009F10B2" w:rsidP="001D6018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7435" w:type="dxa"/>
            <w:vMerge/>
          </w:tcPr>
          <w:p w14:paraId="71DBFDA7" w14:textId="77777777" w:rsidR="009F10B2" w:rsidRPr="003A7B52" w:rsidRDefault="009F10B2" w:rsidP="001D6018">
            <w:pPr>
              <w:rPr>
                <w:rFonts w:ascii="Times New Roman" w:eastAsia="Calibri" w:hAnsi="Times New Roman"/>
              </w:rPr>
            </w:pPr>
          </w:p>
        </w:tc>
      </w:tr>
      <w:tr w:rsidR="007C5752" w:rsidRPr="00291C74" w14:paraId="4E8DCD5D" w14:textId="77777777" w:rsidTr="007C5752">
        <w:trPr>
          <w:trHeight w:val="262"/>
        </w:trPr>
        <w:tc>
          <w:tcPr>
            <w:tcW w:w="540" w:type="dxa"/>
          </w:tcPr>
          <w:p w14:paraId="2D76A601" w14:textId="77777777" w:rsidR="009F10B2" w:rsidRPr="00635D46" w:rsidRDefault="009F10B2" w:rsidP="001D601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03" w:type="dxa"/>
          </w:tcPr>
          <w:p w14:paraId="3BCB40A4" w14:textId="77777777" w:rsidR="009F10B2" w:rsidRPr="003A7B52" w:rsidRDefault="009F10B2" w:rsidP="001D6018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Борошно </w:t>
            </w:r>
          </w:p>
        </w:tc>
        <w:tc>
          <w:tcPr>
            <w:tcW w:w="1081" w:type="dxa"/>
          </w:tcPr>
          <w:p w14:paraId="7F7BA9F8" w14:textId="77777777" w:rsidR="009F10B2" w:rsidRPr="003A7B52" w:rsidRDefault="009F10B2" w:rsidP="001D601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839" w:type="dxa"/>
            <w:vMerge/>
          </w:tcPr>
          <w:p w14:paraId="4634797E" w14:textId="77777777" w:rsidR="009F10B2" w:rsidRPr="00757A9D" w:rsidRDefault="009F10B2" w:rsidP="001D6018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7435" w:type="dxa"/>
            <w:vMerge/>
          </w:tcPr>
          <w:p w14:paraId="6625ADEA" w14:textId="77777777" w:rsidR="009F10B2" w:rsidRPr="003A7B52" w:rsidRDefault="009F10B2" w:rsidP="001D6018">
            <w:pPr>
              <w:rPr>
                <w:rFonts w:ascii="Times New Roman" w:eastAsia="Calibri" w:hAnsi="Times New Roman"/>
              </w:rPr>
            </w:pPr>
          </w:p>
        </w:tc>
      </w:tr>
      <w:tr w:rsidR="007C5752" w:rsidRPr="00291C74" w14:paraId="41D3CC0E" w14:textId="77777777" w:rsidTr="007C5752">
        <w:trPr>
          <w:trHeight w:val="262"/>
        </w:trPr>
        <w:tc>
          <w:tcPr>
            <w:tcW w:w="540" w:type="dxa"/>
          </w:tcPr>
          <w:p w14:paraId="310C3D15" w14:textId="77777777" w:rsidR="009F10B2" w:rsidRPr="00635D46" w:rsidRDefault="009F10B2" w:rsidP="001D601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03" w:type="dxa"/>
          </w:tcPr>
          <w:p w14:paraId="3D900F5E" w14:textId="77777777" w:rsidR="009F10B2" w:rsidRDefault="009F10B2" w:rsidP="001D6018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Цукрова пудра</w:t>
            </w:r>
          </w:p>
        </w:tc>
        <w:tc>
          <w:tcPr>
            <w:tcW w:w="1081" w:type="dxa"/>
          </w:tcPr>
          <w:p w14:paraId="5AAA6097" w14:textId="77777777" w:rsidR="009F10B2" w:rsidRDefault="009F10B2" w:rsidP="001D601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839" w:type="dxa"/>
            <w:vMerge/>
          </w:tcPr>
          <w:p w14:paraId="554859B8" w14:textId="77777777" w:rsidR="009F10B2" w:rsidRPr="00757A9D" w:rsidRDefault="009F10B2" w:rsidP="001D6018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7435" w:type="dxa"/>
            <w:vMerge/>
          </w:tcPr>
          <w:p w14:paraId="53A6D204" w14:textId="77777777" w:rsidR="009F10B2" w:rsidRPr="003A7B52" w:rsidRDefault="009F10B2" w:rsidP="001D6018">
            <w:pPr>
              <w:rPr>
                <w:rFonts w:ascii="Times New Roman" w:eastAsia="Calibri" w:hAnsi="Times New Roman"/>
              </w:rPr>
            </w:pPr>
          </w:p>
        </w:tc>
      </w:tr>
      <w:tr w:rsidR="007C5752" w:rsidRPr="00291C74" w14:paraId="3C54310B" w14:textId="77777777" w:rsidTr="007C5752">
        <w:trPr>
          <w:trHeight w:val="282"/>
        </w:trPr>
        <w:tc>
          <w:tcPr>
            <w:tcW w:w="540" w:type="dxa"/>
          </w:tcPr>
          <w:p w14:paraId="19C64F38" w14:textId="77777777" w:rsidR="009F10B2" w:rsidRPr="00635D46" w:rsidRDefault="009F10B2" w:rsidP="001D601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3" w:type="dxa"/>
          </w:tcPr>
          <w:p w14:paraId="67D9C44C" w14:textId="77777777" w:rsidR="009F10B2" w:rsidRPr="00957251" w:rsidRDefault="009F10B2" w:rsidP="001D6018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</w:pPr>
            <w:r w:rsidRPr="00957251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 xml:space="preserve">Вихід: </w:t>
            </w:r>
          </w:p>
        </w:tc>
        <w:tc>
          <w:tcPr>
            <w:tcW w:w="1081" w:type="dxa"/>
          </w:tcPr>
          <w:p w14:paraId="284C9737" w14:textId="77777777" w:rsidR="009F10B2" w:rsidRPr="00957251" w:rsidRDefault="009F10B2" w:rsidP="001D601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9" w:type="dxa"/>
            <w:vMerge/>
          </w:tcPr>
          <w:p w14:paraId="1D51D945" w14:textId="77777777" w:rsidR="009F10B2" w:rsidRPr="00757A9D" w:rsidRDefault="009F10B2" w:rsidP="001D6018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7435" w:type="dxa"/>
            <w:vMerge/>
          </w:tcPr>
          <w:p w14:paraId="6809000F" w14:textId="77777777" w:rsidR="009F10B2" w:rsidRPr="003A7B52" w:rsidRDefault="009F10B2" w:rsidP="001D6018">
            <w:pPr>
              <w:rPr>
                <w:rFonts w:ascii="Times New Roman" w:eastAsia="Calibri" w:hAnsi="Times New Roman"/>
              </w:rPr>
            </w:pPr>
          </w:p>
        </w:tc>
      </w:tr>
    </w:tbl>
    <w:p w14:paraId="04EA3490" w14:textId="77777777" w:rsidR="009F10B2" w:rsidRPr="003A7B52" w:rsidRDefault="009F10B2" w:rsidP="009F10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EF2951" w14:textId="77777777" w:rsidR="009F10B2" w:rsidRDefault="009F10B2" w:rsidP="009F10B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D10DA53" w14:textId="77777777" w:rsidR="009F10B2" w:rsidRDefault="009F10B2" w:rsidP="009F10B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A946A16" w14:textId="77777777" w:rsidR="009F10B2" w:rsidRDefault="009F10B2" w:rsidP="009F10B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AB68FDB" w14:textId="77777777" w:rsidR="009F10B2" w:rsidRPr="00635D46" w:rsidRDefault="009F10B2" w:rsidP="009F10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5D46">
        <w:rPr>
          <w:rFonts w:ascii="Times New Roman" w:hAnsi="Times New Roman"/>
          <w:b/>
          <w:sz w:val="28"/>
          <w:szCs w:val="28"/>
          <w:lang w:val="uk-UA"/>
        </w:rPr>
        <w:lastRenderedPageBreak/>
        <w:t>Картка контролю</w:t>
      </w:r>
    </w:p>
    <w:p w14:paraId="68B9916F" w14:textId="77777777" w:rsidR="009F10B2" w:rsidRPr="00635D46" w:rsidRDefault="009F10B2" w:rsidP="009F10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3611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5800"/>
        <w:gridCol w:w="4539"/>
      </w:tblGrid>
      <w:tr w:rsidR="009F10B2" w:rsidRPr="00635D46" w14:paraId="63A81F22" w14:textId="77777777" w:rsidTr="001D6018">
        <w:trPr>
          <w:trHeight w:val="516"/>
        </w:trPr>
        <w:tc>
          <w:tcPr>
            <w:tcW w:w="3272" w:type="dxa"/>
            <w:vAlign w:val="center"/>
          </w:tcPr>
          <w:p w14:paraId="320D371A" w14:textId="77777777" w:rsidR="009F10B2" w:rsidRPr="00635D46" w:rsidRDefault="009F10B2" w:rsidP="001D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35D4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Що перевірити</w:t>
            </w:r>
          </w:p>
        </w:tc>
        <w:tc>
          <w:tcPr>
            <w:tcW w:w="5800" w:type="dxa"/>
            <w:vAlign w:val="center"/>
          </w:tcPr>
          <w:p w14:paraId="4007A9E0" w14:textId="77777777" w:rsidR="009F10B2" w:rsidRPr="00635D46" w:rsidRDefault="009F10B2" w:rsidP="001D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35D4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Малюнок</w:t>
            </w:r>
          </w:p>
        </w:tc>
        <w:tc>
          <w:tcPr>
            <w:tcW w:w="4539" w:type="dxa"/>
            <w:vAlign w:val="center"/>
          </w:tcPr>
          <w:p w14:paraId="010CD085" w14:textId="77777777" w:rsidR="009F10B2" w:rsidRPr="00635D46" w:rsidRDefault="009F10B2" w:rsidP="001D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35D4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Вимоги до якості</w:t>
            </w:r>
          </w:p>
        </w:tc>
      </w:tr>
      <w:tr w:rsidR="009F10B2" w:rsidRPr="00535DE5" w14:paraId="711DA610" w14:textId="77777777" w:rsidTr="001D6018">
        <w:trPr>
          <w:trHeight w:val="1904"/>
        </w:trPr>
        <w:tc>
          <w:tcPr>
            <w:tcW w:w="3272" w:type="dxa"/>
            <w:vAlign w:val="center"/>
          </w:tcPr>
          <w:p w14:paraId="43BF4A9F" w14:textId="77777777" w:rsidR="009F10B2" w:rsidRPr="00635D46" w:rsidRDefault="009F10B2" w:rsidP="001D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35D4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овнішній вигляд</w:t>
            </w:r>
          </w:p>
        </w:tc>
        <w:tc>
          <w:tcPr>
            <w:tcW w:w="5800" w:type="dxa"/>
            <w:vMerge w:val="restart"/>
            <w:vAlign w:val="center"/>
          </w:tcPr>
          <w:p w14:paraId="1C9E90F4" w14:textId="01E3C935" w:rsidR="009F10B2" w:rsidRDefault="00F26063" w:rsidP="001D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5AADE6B" wp14:editId="016E5C9E">
                  <wp:extent cx="3545840" cy="2361565"/>
                  <wp:effectExtent l="0" t="0" r="0" b="635"/>
                  <wp:docPr id="1703965345" name="Рисунок 1" descr="Печиво савоярді - рецепт приготування вдома — Шу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чиво савоярді - рецепт приготування вдома — Шу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236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B964B" w14:textId="77777777" w:rsidR="009F10B2" w:rsidRDefault="009F10B2" w:rsidP="001D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3170D2" w14:textId="761BEBF0" w:rsidR="009F10B2" w:rsidRPr="00635D46" w:rsidRDefault="009F10B2" w:rsidP="001D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  <w:vAlign w:val="center"/>
          </w:tcPr>
          <w:p w14:paraId="14C1FD43" w14:textId="77777777" w:rsidR="009F10B2" w:rsidRPr="00B744D6" w:rsidRDefault="009F10B2" w:rsidP="001D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10B2" w:rsidRPr="00291C74" w14:paraId="7FFF2CA2" w14:textId="77777777" w:rsidTr="001D6018">
        <w:trPr>
          <w:trHeight w:val="1420"/>
        </w:trPr>
        <w:tc>
          <w:tcPr>
            <w:tcW w:w="3272" w:type="dxa"/>
            <w:vAlign w:val="center"/>
          </w:tcPr>
          <w:p w14:paraId="1978B2E5" w14:textId="77777777" w:rsidR="009F10B2" w:rsidRPr="00635D46" w:rsidRDefault="009F10B2" w:rsidP="001D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D4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лір</w:t>
            </w:r>
          </w:p>
        </w:tc>
        <w:tc>
          <w:tcPr>
            <w:tcW w:w="5800" w:type="dxa"/>
            <w:vMerge/>
            <w:vAlign w:val="center"/>
          </w:tcPr>
          <w:p w14:paraId="4673B111" w14:textId="77777777" w:rsidR="009F10B2" w:rsidRPr="00635D46" w:rsidRDefault="009F10B2" w:rsidP="001D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  <w:vAlign w:val="center"/>
          </w:tcPr>
          <w:p w14:paraId="5F5CA3A7" w14:textId="77777777" w:rsidR="009F10B2" w:rsidRPr="006C16D5" w:rsidRDefault="009F10B2" w:rsidP="001D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мний.</w:t>
            </w:r>
          </w:p>
        </w:tc>
      </w:tr>
      <w:tr w:rsidR="009F10B2" w:rsidRPr="00F8257C" w14:paraId="707BEBC1" w14:textId="77777777" w:rsidTr="001D6018">
        <w:trPr>
          <w:trHeight w:val="1113"/>
        </w:trPr>
        <w:tc>
          <w:tcPr>
            <w:tcW w:w="3272" w:type="dxa"/>
            <w:vAlign w:val="center"/>
          </w:tcPr>
          <w:p w14:paraId="7B60436D" w14:textId="77777777" w:rsidR="009F10B2" w:rsidRPr="00635D46" w:rsidRDefault="009F10B2" w:rsidP="001D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D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ак</w:t>
            </w:r>
            <w:r w:rsidRPr="00635D4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 запах</w:t>
            </w:r>
          </w:p>
        </w:tc>
        <w:tc>
          <w:tcPr>
            <w:tcW w:w="5800" w:type="dxa"/>
            <w:vMerge/>
            <w:vAlign w:val="center"/>
          </w:tcPr>
          <w:p w14:paraId="3707A11D" w14:textId="77777777" w:rsidR="009F10B2" w:rsidRPr="00635D46" w:rsidRDefault="009F10B2" w:rsidP="001D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  <w:vAlign w:val="center"/>
          </w:tcPr>
          <w:p w14:paraId="3ABC9A65" w14:textId="77777777" w:rsidR="009F10B2" w:rsidRPr="00B744D6" w:rsidRDefault="009F10B2" w:rsidP="001D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ємний, солодкий, з присмаком кави.</w:t>
            </w:r>
          </w:p>
        </w:tc>
      </w:tr>
      <w:tr w:rsidR="009F10B2" w:rsidRPr="00E265F2" w14:paraId="20820CF8" w14:textId="77777777" w:rsidTr="001D6018">
        <w:trPr>
          <w:trHeight w:val="977"/>
        </w:trPr>
        <w:tc>
          <w:tcPr>
            <w:tcW w:w="3272" w:type="dxa"/>
            <w:vAlign w:val="center"/>
          </w:tcPr>
          <w:p w14:paraId="5D104DDD" w14:textId="77777777" w:rsidR="009F10B2" w:rsidRPr="00635D46" w:rsidRDefault="009F10B2" w:rsidP="001D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5D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истенция</w:t>
            </w:r>
          </w:p>
        </w:tc>
        <w:tc>
          <w:tcPr>
            <w:tcW w:w="5800" w:type="dxa"/>
            <w:vMerge/>
            <w:vAlign w:val="center"/>
          </w:tcPr>
          <w:p w14:paraId="5587EFC6" w14:textId="77777777" w:rsidR="009F10B2" w:rsidRPr="00635D46" w:rsidRDefault="009F10B2" w:rsidP="001D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  <w:vAlign w:val="center"/>
          </w:tcPr>
          <w:p w14:paraId="5B066CA0" w14:textId="77777777" w:rsidR="009F10B2" w:rsidRPr="00B744D6" w:rsidRDefault="009F10B2" w:rsidP="001D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ільна.</w:t>
            </w:r>
          </w:p>
        </w:tc>
      </w:tr>
    </w:tbl>
    <w:p w14:paraId="38384D93" w14:textId="77777777" w:rsidR="009F10B2" w:rsidRDefault="009F10B2" w:rsidP="009F10B2">
      <w:pPr>
        <w:rPr>
          <w:lang w:val="uk-UA"/>
        </w:rPr>
      </w:pPr>
    </w:p>
    <w:p w14:paraId="6304E52E" w14:textId="77777777" w:rsidR="009F10B2" w:rsidRDefault="009F10B2" w:rsidP="009F10B2">
      <w:pPr>
        <w:rPr>
          <w:lang w:val="uk-UA"/>
        </w:rPr>
      </w:pPr>
    </w:p>
    <w:p w14:paraId="4DD8FB50" w14:textId="77777777" w:rsidR="009F10B2" w:rsidRDefault="009F10B2" w:rsidP="009F10B2">
      <w:pPr>
        <w:rPr>
          <w:lang w:val="uk-UA"/>
        </w:rPr>
      </w:pPr>
    </w:p>
    <w:p w14:paraId="182E1198" w14:textId="77777777" w:rsidR="009F10B2" w:rsidRDefault="009F10B2" w:rsidP="009F10B2">
      <w:pPr>
        <w:rPr>
          <w:lang w:val="uk-UA"/>
        </w:rPr>
      </w:pPr>
    </w:p>
    <w:p w14:paraId="3A65AC6A" w14:textId="77777777" w:rsidR="009F10B2" w:rsidRDefault="009F10B2" w:rsidP="009F10B2">
      <w:pPr>
        <w:rPr>
          <w:lang w:val="uk-UA"/>
        </w:rPr>
      </w:pPr>
    </w:p>
    <w:p w14:paraId="69944130" w14:textId="77777777" w:rsidR="009F10B2" w:rsidRDefault="009F10B2" w:rsidP="009F10B2">
      <w:pPr>
        <w:rPr>
          <w:lang w:val="uk-UA"/>
        </w:rPr>
      </w:pPr>
    </w:p>
    <w:p w14:paraId="2DDCC14A" w14:textId="77777777" w:rsidR="004E6D67" w:rsidRDefault="004E6D67" w:rsidP="009F10B2">
      <w:pPr>
        <w:rPr>
          <w:lang w:val="uk-UA"/>
        </w:rPr>
      </w:pPr>
    </w:p>
    <w:p w14:paraId="5747E00A" w14:textId="77777777" w:rsidR="004E6D67" w:rsidRPr="00C5466F" w:rsidRDefault="004E6D67" w:rsidP="004E6D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5466F">
        <w:rPr>
          <w:rFonts w:ascii="Times New Roman" w:hAnsi="Times New Roman"/>
          <w:sz w:val="28"/>
          <w:szCs w:val="28"/>
          <w:lang w:val="uk-UA"/>
        </w:rPr>
        <w:lastRenderedPageBreak/>
        <w:t>Інструкційно-технологічна картка</w:t>
      </w:r>
    </w:p>
    <w:p w14:paraId="7B6AC828" w14:textId="5503BB31" w:rsidR="004E6D67" w:rsidRPr="00C5466F" w:rsidRDefault="004E6D67" w:rsidP="004E6D6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Т.Г. </w:t>
      </w:r>
      <w:r w:rsidRPr="00C5466F">
        <w:rPr>
          <w:rFonts w:ascii="Times New Roman" w:eastAsia="Times New Roman" w:hAnsi="Times New Roman"/>
          <w:sz w:val="28"/>
          <w:szCs w:val="28"/>
          <w:lang w:val="uk-UA"/>
        </w:rPr>
        <w:t xml:space="preserve">Зайцева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Т.М. </w:t>
      </w:r>
      <w:r w:rsidRPr="00C5466F">
        <w:rPr>
          <w:rFonts w:ascii="Times New Roman" w:eastAsia="Times New Roman" w:hAnsi="Times New Roman"/>
          <w:sz w:val="28"/>
          <w:szCs w:val="28"/>
          <w:lang w:val="uk-UA"/>
        </w:rPr>
        <w:t>Горпинк</w:t>
      </w:r>
      <w:r>
        <w:rPr>
          <w:rFonts w:ascii="Times New Roman" w:eastAsia="Times New Roman" w:hAnsi="Times New Roman"/>
          <w:sz w:val="28"/>
          <w:szCs w:val="28"/>
          <w:lang w:val="uk-UA"/>
        </w:rPr>
        <w:t>о</w:t>
      </w:r>
      <w:r w:rsidRPr="00C5466F">
        <w:rPr>
          <w:rFonts w:ascii="Times New Roman" w:eastAsia="Times New Roman" w:hAnsi="Times New Roman"/>
          <w:sz w:val="28"/>
          <w:szCs w:val="28"/>
          <w:lang w:val="uk-UA"/>
        </w:rPr>
        <w:t xml:space="preserve"> Технологія виготовлення борошняних  кондитерських виробі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Pr="00C5466F">
        <w:rPr>
          <w:rFonts w:ascii="Times New Roman" w:eastAsia="Times New Roman" w:hAnsi="Times New Roman"/>
          <w:sz w:val="28"/>
          <w:szCs w:val="28"/>
          <w:lang w:val="uk-UA"/>
        </w:rPr>
        <w:t>Київ, 2002р</w:t>
      </w:r>
      <w:r w:rsidR="00B27D3D">
        <w:rPr>
          <w:rFonts w:ascii="Times New Roman" w:eastAsia="Times New Roman" w:hAnsi="Times New Roman"/>
          <w:sz w:val="28"/>
          <w:szCs w:val="28"/>
          <w:lang w:val="uk-UA"/>
        </w:rPr>
        <w:t xml:space="preserve"> с.229</w:t>
      </w:r>
    </w:p>
    <w:p w14:paraId="4A8D8F48" w14:textId="232A4C8F" w:rsidR="004E6D67" w:rsidRPr="004E6D67" w:rsidRDefault="004E6D67" w:rsidP="004E6D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Т</w:t>
      </w:r>
      <w:r w:rsidRPr="004E6D67">
        <w:rPr>
          <w:rFonts w:ascii="Times New Roman" w:hAnsi="Times New Roman"/>
          <w:b/>
          <w:bCs/>
          <w:sz w:val="28"/>
          <w:szCs w:val="28"/>
          <w:lang w:val="uk-UA" w:eastAsia="uk-UA"/>
        </w:rPr>
        <w:t>істечко бісквітне «Буше з білковим кремом, глазуроване помадою»</w:t>
      </w:r>
    </w:p>
    <w:tbl>
      <w:tblPr>
        <w:tblStyle w:val="af1"/>
        <w:tblW w:w="146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"/>
        <w:gridCol w:w="2429"/>
        <w:gridCol w:w="1148"/>
        <w:gridCol w:w="2126"/>
        <w:gridCol w:w="8363"/>
      </w:tblGrid>
      <w:tr w:rsidR="004E6D67" w14:paraId="0F3AA613" w14:textId="77777777" w:rsidTr="0036515B">
        <w:tc>
          <w:tcPr>
            <w:tcW w:w="564" w:type="dxa"/>
          </w:tcPr>
          <w:p w14:paraId="33BE9499" w14:textId="77777777" w:rsidR="004E6D67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429" w:type="dxa"/>
          </w:tcPr>
          <w:p w14:paraId="31578A73" w14:textId="77777777" w:rsidR="004E6D67" w:rsidRDefault="004E6D67" w:rsidP="001D6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йменування продуктів</w:t>
            </w:r>
          </w:p>
        </w:tc>
        <w:tc>
          <w:tcPr>
            <w:tcW w:w="1148" w:type="dxa"/>
          </w:tcPr>
          <w:p w14:paraId="06672197" w14:textId="77777777" w:rsidR="004E6D67" w:rsidRPr="00CB5317" w:rsidRDefault="004E6D67" w:rsidP="001D6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са,г</w:t>
            </w:r>
          </w:p>
        </w:tc>
        <w:tc>
          <w:tcPr>
            <w:tcW w:w="2126" w:type="dxa"/>
          </w:tcPr>
          <w:p w14:paraId="3D806018" w14:textId="77777777" w:rsidR="004E6D67" w:rsidRDefault="004E6D67" w:rsidP="001D6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лідовність операцій</w:t>
            </w:r>
          </w:p>
        </w:tc>
        <w:tc>
          <w:tcPr>
            <w:tcW w:w="8363" w:type="dxa"/>
          </w:tcPr>
          <w:p w14:paraId="00F34214" w14:textId="77777777" w:rsidR="004E6D67" w:rsidRDefault="004E6D67" w:rsidP="001D6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ія приготування виробу</w:t>
            </w:r>
          </w:p>
        </w:tc>
      </w:tr>
      <w:tr w:rsidR="004E6D67" w:rsidRPr="004713A4" w14:paraId="329377F0" w14:textId="77777777" w:rsidTr="0036515B">
        <w:trPr>
          <w:trHeight w:val="3396"/>
        </w:trPr>
        <w:tc>
          <w:tcPr>
            <w:tcW w:w="564" w:type="dxa"/>
          </w:tcPr>
          <w:p w14:paraId="5801F235" w14:textId="77777777" w:rsidR="004E6D67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14:paraId="5DB5AF49" w14:textId="77777777" w:rsidR="004E6D67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  <w:p w14:paraId="1E126561" w14:textId="77777777" w:rsidR="004E6D67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  <w:p w14:paraId="42C7F642" w14:textId="77777777" w:rsidR="004E6D67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  <w:p w14:paraId="628899AD" w14:textId="77777777" w:rsidR="00697F55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A45D90A" w14:textId="77777777" w:rsidR="00697F55" w:rsidRDefault="00697F55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0C3F086A" w14:textId="0600684D" w:rsidR="004E6D67" w:rsidRPr="00903098" w:rsidRDefault="00697F55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4E6D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                                       </w:t>
            </w:r>
          </w:p>
          <w:p w14:paraId="69327417" w14:textId="58AE1050" w:rsidR="004E6D67" w:rsidRPr="00C707B1" w:rsidRDefault="00697F55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  <w:p w14:paraId="4F9C8F4A" w14:textId="28B4ABB3" w:rsidR="004E6D67" w:rsidRPr="00C707B1" w:rsidRDefault="00697F55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  <w:p w14:paraId="4431EA2A" w14:textId="362BB550" w:rsidR="004E6D67" w:rsidRPr="00C707B1" w:rsidRDefault="00697F55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  <w:p w14:paraId="49F136C2" w14:textId="45D79C3F" w:rsidR="004E6D67" w:rsidRPr="00C707B1" w:rsidRDefault="00697F55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  <w:p w14:paraId="45CE80BA" w14:textId="77777777" w:rsidR="004E6D67" w:rsidRPr="00C707B1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1E2D27A7" w14:textId="77777777" w:rsidR="004E6D67" w:rsidRPr="00C707B1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45570177" w14:textId="7B920316" w:rsidR="004E6D67" w:rsidRPr="00C707B1" w:rsidRDefault="00697F55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  <w:p w14:paraId="35E01D3B" w14:textId="2097EE8D" w:rsidR="004E6D67" w:rsidRPr="00697F55" w:rsidRDefault="00697F55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2</w:t>
            </w:r>
          </w:p>
        </w:tc>
        <w:tc>
          <w:tcPr>
            <w:tcW w:w="2429" w:type="dxa"/>
          </w:tcPr>
          <w:p w14:paraId="71CE2298" w14:textId="77777777" w:rsidR="004E6D67" w:rsidRPr="00B27D3D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27D3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орошно пшеничне</w:t>
            </w:r>
          </w:p>
          <w:p w14:paraId="64D2E973" w14:textId="6D3C3C28" w:rsidR="00786604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Цукор </w:t>
            </w:r>
            <w:r w:rsidR="003651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с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Жовтки                                     Білки                                            Есенція   </w:t>
            </w:r>
          </w:p>
          <w:p w14:paraId="0FFFD8D0" w14:textId="77777777" w:rsidR="00494754" w:rsidRDefault="00786604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866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Бісквіт буше</w:t>
            </w:r>
            <w:r w:rsidR="004E6D67" w:rsidRPr="007866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</w:p>
          <w:p w14:paraId="1A62E55B" w14:textId="723BC3CB" w:rsidR="00494754" w:rsidRPr="00494754" w:rsidRDefault="00494754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9475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укор – пісок</w:t>
            </w:r>
          </w:p>
          <w:p w14:paraId="317B90C6" w14:textId="77777777" w:rsidR="00494754" w:rsidRPr="00494754" w:rsidRDefault="00494754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9475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ілки яєчні</w:t>
            </w:r>
          </w:p>
          <w:p w14:paraId="4D9E5FB3" w14:textId="77777777" w:rsidR="00494754" w:rsidRPr="00494754" w:rsidRDefault="00494754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9475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анільна пудра</w:t>
            </w:r>
          </w:p>
          <w:p w14:paraId="3265FC26" w14:textId="77777777" w:rsidR="00494754" w:rsidRPr="00494754" w:rsidRDefault="00494754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9475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ода</w:t>
            </w:r>
          </w:p>
          <w:p w14:paraId="41F191BE" w14:textId="77777777" w:rsidR="00494754" w:rsidRPr="00494754" w:rsidRDefault="00494754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9475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имонна кислота</w:t>
            </w:r>
            <w:r w:rsidR="004E6D67" w:rsidRPr="0049475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14:paraId="1489548E" w14:textId="77777777" w:rsidR="00875AE1" w:rsidRDefault="00494754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Крем білковий заварний </w:t>
            </w:r>
            <w:r w:rsidR="004E6D67" w:rsidRPr="007866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401E1770" w14:textId="77777777" w:rsidR="00875AE1" w:rsidRPr="00875AE1" w:rsidRDefault="00875AE1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75A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ершкове масло</w:t>
            </w:r>
            <w:r w:rsidR="004E6D67" w:rsidRPr="00875A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14:paraId="59FF082F" w14:textId="2D2FADD1" w:rsidR="009E66DC" w:rsidRPr="00875AE1" w:rsidRDefault="00875AE1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75A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укор пісок</w:t>
            </w:r>
            <w:r w:rsidR="004E6D67" w:rsidRPr="00875A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10A0D78" w14:textId="1A0937BC" w:rsidR="00875AE1" w:rsidRPr="00875AE1" w:rsidRDefault="00875AE1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75A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Яйця</w:t>
            </w:r>
          </w:p>
          <w:p w14:paraId="2A4D0D0D" w14:textId="09E8B978" w:rsidR="00875AE1" w:rsidRPr="00875AE1" w:rsidRDefault="00875AE1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75A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локо незбиране</w:t>
            </w:r>
          </w:p>
          <w:p w14:paraId="23D09FF2" w14:textId="28735835" w:rsidR="00875AE1" w:rsidRPr="00875AE1" w:rsidRDefault="00875AE1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75A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анільна пудра</w:t>
            </w:r>
          </w:p>
          <w:p w14:paraId="59932F8D" w14:textId="76E569DF" w:rsidR="00875AE1" w:rsidRPr="00875AE1" w:rsidRDefault="00875AE1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75A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ьяк</w:t>
            </w:r>
          </w:p>
          <w:p w14:paraId="4C44C7D4" w14:textId="77777777" w:rsidR="00875AE1" w:rsidRDefault="009E66DC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Крем «Шарлот»</w:t>
            </w:r>
            <w:r w:rsidR="004E6D67" w:rsidRPr="007866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</w:p>
          <w:p w14:paraId="2B60E872" w14:textId="673D81EB" w:rsidR="009E66DC" w:rsidRPr="0036515B" w:rsidRDefault="0036515B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651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укор пісок</w:t>
            </w:r>
            <w:r w:rsidRPr="003651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Патока крохмальна</w:t>
            </w:r>
            <w:r w:rsidRPr="003651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Есенція</w:t>
            </w:r>
          </w:p>
          <w:p w14:paraId="059DA9F3" w14:textId="77777777" w:rsidR="009E66DC" w:rsidRDefault="009E66DC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Помада </w:t>
            </w:r>
            <w:r w:rsidR="004E6D67" w:rsidRPr="007866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   </w:t>
            </w:r>
          </w:p>
          <w:p w14:paraId="0C1209F9" w14:textId="6FA64D8E" w:rsidR="004E6D67" w:rsidRPr="0036515B" w:rsidRDefault="009E66DC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651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чинка фруктова</w:t>
            </w:r>
            <w:r w:rsidRPr="003651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Фрукти</w:t>
            </w:r>
            <w:r w:rsidR="004E6D67" w:rsidRPr="003651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148" w:type="dxa"/>
          </w:tcPr>
          <w:p w14:paraId="2B154689" w14:textId="3C032956" w:rsidR="004E6D67" w:rsidRPr="00A223CE" w:rsidRDefault="00494754" w:rsidP="00875A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80</w:t>
            </w:r>
          </w:p>
          <w:p w14:paraId="6A3FCEA2" w14:textId="268A2B8B" w:rsidR="004E6D67" w:rsidRPr="00A223CE" w:rsidRDefault="004E6D67" w:rsidP="00875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49475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2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</w:t>
            </w:r>
          </w:p>
          <w:p w14:paraId="22A81286" w14:textId="699B2C7B" w:rsidR="00786604" w:rsidRDefault="00494754" w:rsidP="00875A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22</w:t>
            </w:r>
            <w:r w:rsidR="004E6D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33,5</w:t>
            </w:r>
            <w:r w:rsidR="004E6D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     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5</w:t>
            </w:r>
            <w:r w:rsidR="004E6D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85466FE" w14:textId="465C8DC0" w:rsidR="00875AE1" w:rsidRDefault="00786604" w:rsidP="00875A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66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123,5</w:t>
            </w:r>
            <w:r w:rsidR="00192B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br/>
            </w:r>
            <w:r w:rsidR="00875AE1" w:rsidRPr="00875A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4,9</w:t>
            </w:r>
            <w:r w:rsidR="00875AE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72,2</w:t>
            </w:r>
          </w:p>
          <w:p w14:paraId="26B5AC1E" w14:textId="04CC54D1" w:rsidR="00494754" w:rsidRPr="00875AE1" w:rsidRDefault="00875AE1" w:rsidP="00875A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,3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37,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0,1</w:t>
            </w:r>
            <w:r w:rsidR="004E6D67" w:rsidRPr="007866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        </w:t>
            </w:r>
            <w:r w:rsidR="004E6D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DD1A93" w14:textId="21513A71" w:rsidR="00875AE1" w:rsidRPr="00875AE1" w:rsidRDefault="00875AE1" w:rsidP="00875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75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494754" w:rsidRPr="00875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222,3</w:t>
            </w:r>
            <w:r w:rsidRPr="00875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br/>
            </w:r>
          </w:p>
          <w:p w14:paraId="3AC0D2EE" w14:textId="74E13AEA" w:rsidR="00875AE1" w:rsidRDefault="00875AE1" w:rsidP="00875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9,6</w:t>
            </w:r>
          </w:p>
          <w:p w14:paraId="46AEBCAC" w14:textId="49BED7D8" w:rsidR="00875AE1" w:rsidRDefault="00875AE1" w:rsidP="00875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4,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6,1</w:t>
            </w:r>
          </w:p>
          <w:p w14:paraId="67563920" w14:textId="63BE7704" w:rsidR="00875AE1" w:rsidRDefault="00875AE1" w:rsidP="00875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3</w:t>
            </w:r>
          </w:p>
          <w:p w14:paraId="6E8359EA" w14:textId="0901B774" w:rsidR="00875AE1" w:rsidRDefault="00875AE1" w:rsidP="00875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,3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0,1</w:t>
            </w:r>
          </w:p>
          <w:p w14:paraId="716A9BE0" w14:textId="77777777" w:rsidR="0036515B" w:rsidRDefault="009E66DC" w:rsidP="00875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75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94,9</w:t>
            </w:r>
          </w:p>
          <w:p w14:paraId="360559C8" w14:textId="2ABB1C68" w:rsidR="009E66DC" w:rsidRPr="00494754" w:rsidRDefault="0036515B" w:rsidP="00875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5,4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11,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0,2</w:t>
            </w:r>
            <w:r w:rsidR="009E66D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</w:r>
            <w:r w:rsidR="009E66DC" w:rsidRPr="003651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94,9</w:t>
            </w:r>
            <w:r w:rsidR="009E66D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94,9</w:t>
            </w:r>
            <w:r w:rsidR="009E66D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>19,5</w:t>
            </w:r>
          </w:p>
        </w:tc>
        <w:tc>
          <w:tcPr>
            <w:tcW w:w="2126" w:type="dxa"/>
            <w:vMerge w:val="restart"/>
          </w:tcPr>
          <w:p w14:paraId="06521704" w14:textId="77777777" w:rsidR="004E6D67" w:rsidRPr="00697F55" w:rsidRDefault="004E6D67" w:rsidP="001D60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7F55">
              <w:rPr>
                <w:rFonts w:ascii="Times New Roman" w:eastAsia="Times New Roman" w:hAnsi="Times New Roman"/>
                <w:sz w:val="24"/>
                <w:szCs w:val="24"/>
              </w:rPr>
              <w:t>1.Підготовка сировини.</w:t>
            </w:r>
          </w:p>
          <w:p w14:paraId="1649A143" w14:textId="1B495ECF" w:rsidR="004E6D67" w:rsidRPr="00697F55" w:rsidRDefault="004E6D67" w:rsidP="001D60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97F5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697F5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нітарна обробка яєць</w:t>
            </w:r>
            <w:r w:rsidR="0036515B" w:rsidRPr="00697F5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14:paraId="21BC52A5" w14:textId="3B3E6E5B" w:rsidR="004E6D67" w:rsidRPr="00697F55" w:rsidRDefault="004E6D67" w:rsidP="001D60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97F5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697F5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иготування </w:t>
            </w:r>
            <w:r w:rsidR="00697F55" w:rsidRPr="00697F5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ісквіту Буше</w:t>
            </w:r>
          </w:p>
          <w:p w14:paraId="0FD26ED5" w14:textId="06B03C8C" w:rsidR="00697F55" w:rsidRPr="00697F55" w:rsidRDefault="00697F55" w:rsidP="001D60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97F5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. Приготування крему білкового заварного</w:t>
            </w:r>
          </w:p>
          <w:p w14:paraId="1842167E" w14:textId="2CE99959" w:rsidR="00697F55" w:rsidRPr="00697F55" w:rsidRDefault="00697F55" w:rsidP="00697F5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7F5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697F55">
              <w:rPr>
                <w:rFonts w:ascii="Times New Roman" w:hAnsi="Times New Roman"/>
                <w:sz w:val="24"/>
                <w:szCs w:val="24"/>
                <w:lang w:val="uk-UA"/>
              </w:rPr>
              <w:t>Приготування крему «Шарлот».</w:t>
            </w:r>
            <w:r w:rsidRPr="00697F55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6. Приготування помади білої основної.</w:t>
            </w:r>
          </w:p>
          <w:p w14:paraId="50BB4C79" w14:textId="29623979" w:rsidR="004E6D67" w:rsidRPr="002B2509" w:rsidRDefault="00697F55" w:rsidP="001D60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  <w:r w:rsidR="004E6D6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6DAD47AB" w14:textId="2BDE2E95" w:rsidR="004E6D67" w:rsidRDefault="004E6D67" w:rsidP="004947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66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Приготування бісквіту «Буше».</w:t>
            </w:r>
            <w:r w:rsidRPr="0078660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49475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дивитися вище)</w:t>
            </w:r>
          </w:p>
          <w:p w14:paraId="1F4D5272" w14:textId="77777777" w:rsidR="00192BE8" w:rsidRDefault="00494754" w:rsidP="00192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47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Приготування крему білкового заварного.</w:t>
            </w:r>
          </w:p>
          <w:p w14:paraId="67577619" w14:textId="7460B461" w:rsidR="00192BE8" w:rsidRPr="00192BE8" w:rsidRDefault="00192BE8" w:rsidP="00192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BE8">
              <w:rPr>
                <w:rFonts w:ascii="Times New Roman" w:hAnsi="Times New Roman"/>
                <w:sz w:val="24"/>
                <w:szCs w:val="24"/>
                <w:lang w:val="uk-UA"/>
              </w:rPr>
              <w:t>Цукор пісок розчиняють у гарячий воді, доводять до кипіння, ретельно знімають піну і уварюють у закритому посуді до температури 118-120*С (проба на середню кульку).</w:t>
            </w:r>
          </w:p>
          <w:p w14:paraId="7B5FEF24" w14:textId="2EBE1C84" w:rsidR="00494754" w:rsidRPr="00192BE8" w:rsidRDefault="00192BE8" w:rsidP="00192BE8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2BE8">
              <w:rPr>
                <w:rFonts w:ascii="Times New Roman" w:hAnsi="Times New Roman"/>
                <w:sz w:val="24"/>
                <w:szCs w:val="24"/>
                <w:lang w:val="uk-UA"/>
              </w:rPr>
              <w:t>Паралельно збивають білки до збільшення в об’ємі у 6-7 разів. У збиті білки тонкою цівкою вливають гарячий цукровий сироп, додають лимонну кислоту і ванільну пудру і продовжують збивати протягом 10 х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192B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Приготування крему «Шарлот». </w:t>
            </w:r>
            <w:r w:rsidRPr="00192BE8">
              <w:rPr>
                <w:rFonts w:ascii="Times New Roman" w:hAnsi="Times New Roman"/>
                <w:sz w:val="24"/>
                <w:szCs w:val="24"/>
                <w:lang w:val="uk-UA"/>
              </w:rPr>
              <w:t>Зачищене вершкове масло нарізають на шматки і збивають протягом 5-7 хв. у збивальній машині на малих обертах. Швидкість обертів збільшують, поступово вливають охолоджений сироп Шарлот, додають коньяк, ванільну пудру і продовжують збивати протягом 15-20 хв. до утворення пишної однорідної маси.</w:t>
            </w:r>
            <w:r w:rsidRPr="00192BE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иготування сиропу Шарлот:</w:t>
            </w:r>
            <w:r w:rsidRPr="00192B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укор пісок, яйця і молоко ретельно перемішують і доводять до кипіння, постійно перемішуючи. Сироп кип’ятять 4-5 хв. при температурі 104-405*С. Готовий сироп проціджують і охолоджують до температури 20-22*С.</w:t>
            </w:r>
          </w:p>
          <w:p w14:paraId="054AC664" w14:textId="77777777" w:rsidR="00697F55" w:rsidRDefault="0036515B" w:rsidP="003651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6515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иготування помади білої основної.</w:t>
            </w:r>
          </w:p>
          <w:p w14:paraId="4F77B04E" w14:textId="20A99E08" w:rsidR="0036515B" w:rsidRPr="0036515B" w:rsidRDefault="0036515B" w:rsidP="0036515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15B">
              <w:rPr>
                <w:rFonts w:ascii="Times New Roman" w:eastAsia="Times New Roman" w:hAnsi="Times New Roman"/>
                <w:sz w:val="24"/>
                <w:szCs w:val="24"/>
              </w:rPr>
              <w:t>Цукор розчиняють у воді(співвідношення 3:1) і, постійно перемішуючи, доводять до кипіння.  Піну акуратно збирають, а кристалики цукру, що налипли на внутрішніх стінках каструлі, змивають сиропом. Каструлю накривають кришкою, і уварюють сироп  при сильному нагріві. Сироп уварюють до температури 107-108</w:t>
            </w:r>
            <w:r w:rsidRPr="0036515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</w:t>
            </w:r>
            <w:r w:rsidRPr="0036515B">
              <w:rPr>
                <w:rFonts w:ascii="Times New Roman" w:eastAsia="Times New Roman" w:hAnsi="Times New Roman"/>
                <w:sz w:val="24"/>
                <w:szCs w:val="24"/>
              </w:rPr>
              <w:t>С і додають анти кристалізатори: підігріту до 40-45</w:t>
            </w:r>
            <w:r w:rsidRPr="0036515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</w:t>
            </w:r>
            <w:r w:rsidRPr="0036515B">
              <w:rPr>
                <w:rFonts w:ascii="Times New Roman" w:eastAsia="Times New Roman" w:hAnsi="Times New Roman"/>
                <w:sz w:val="24"/>
                <w:szCs w:val="24"/>
              </w:rPr>
              <w:t>С патоку або інвертний  сироп (1 кг патоки замінюють 1,1 кг інвертного сиропу), або харчову кислоту ( на 10 кг помади беруть 10 г оцтовоі кислоти 80%).З анти кристалізаторами сироп уварюють до 115-116</w:t>
            </w:r>
            <w:r w:rsidRPr="0036515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</w:t>
            </w:r>
            <w:r w:rsidRPr="0036515B">
              <w:rPr>
                <w:rFonts w:ascii="Times New Roman" w:eastAsia="Times New Roman" w:hAnsi="Times New Roman"/>
                <w:sz w:val="24"/>
                <w:szCs w:val="24"/>
              </w:rPr>
              <w:t>С (проба №5 – м’яка кулька). Готовий сироп швидко охолоджують  у проточній воді чи у льоді, велику кількість – на спеціальному столі , до 35-40</w:t>
            </w:r>
            <w:r w:rsidRPr="0036515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</w:t>
            </w:r>
            <w:r w:rsidRPr="0036515B">
              <w:rPr>
                <w:rFonts w:ascii="Times New Roman" w:eastAsia="Times New Roman" w:hAnsi="Times New Roman"/>
                <w:sz w:val="24"/>
                <w:szCs w:val="24"/>
              </w:rPr>
              <w:t>С. Малу кількість сиропу збивають вручну лопаткою у посуді з нержавіючої сталі. Готову помаду залишають на 10-15 хвилин, та знов перемішують  до утворення однорідної консистенції.</w:t>
            </w:r>
          </w:p>
          <w:p w14:paraId="6BB7D3B5" w14:textId="0076B510" w:rsidR="00192BE8" w:rsidRPr="0036515B" w:rsidRDefault="0036515B" w:rsidP="003651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651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Готову помаду перекладають у металеві лотки, накривають пергаментом  чи вологою тканиною і витримують 12-24 години у прохолодному поміщенні для «достигання» помади</w:t>
            </w:r>
            <w:r w:rsidRPr="003651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14:paraId="7F936AAD" w14:textId="77777777" w:rsidR="001E5ACF" w:rsidRPr="00786604" w:rsidRDefault="001E5ACF" w:rsidP="0078660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604">
              <w:rPr>
                <w:rFonts w:ascii="Times New Roman" w:hAnsi="Times New Roman"/>
                <w:sz w:val="24"/>
                <w:szCs w:val="24"/>
              </w:rPr>
              <w:t>Тістечко складається з однієї бушетки, на плоску сторону якої відшпріцо- вують фруктову начинку, а на неї — білковий заварний крем у вигляді пишної шапки конічної форми. Після 25—30-хвилинної повітряної підсушки крему (це потрібно, щоб утоврилася тонка скоринка), тістечко насаджують на виделку і занурюють верхньою частиною у розігріту до 45°С рідку світлу помаду.</w:t>
            </w:r>
          </w:p>
          <w:p w14:paraId="2BA34B7B" w14:textId="2F5E3B0F" w:rsidR="004E6D67" w:rsidRPr="00786604" w:rsidRDefault="001E5ACF" w:rsidP="001D60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86604">
              <w:rPr>
                <w:rFonts w:ascii="Times New Roman" w:hAnsi="Times New Roman"/>
                <w:sz w:val="24"/>
                <w:szCs w:val="24"/>
              </w:rPr>
              <w:t>Заглазуроване таким чином тістечко, коли помада застигне, оздоблюють довільним візерунком з масляного крему, а також фруктами чи цукатами, фруктовою начинкою.</w:t>
            </w:r>
          </w:p>
        </w:tc>
      </w:tr>
      <w:tr w:rsidR="004E6D67" w14:paraId="3489E9BA" w14:textId="77777777" w:rsidTr="0036515B">
        <w:trPr>
          <w:trHeight w:val="1019"/>
        </w:trPr>
        <w:tc>
          <w:tcPr>
            <w:tcW w:w="564" w:type="dxa"/>
          </w:tcPr>
          <w:p w14:paraId="187BD9D4" w14:textId="14F4CC54" w:rsidR="004E6D67" w:rsidRPr="00C707B1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9" w:type="dxa"/>
          </w:tcPr>
          <w:p w14:paraId="275DE059" w14:textId="77777777" w:rsidR="004E6D67" w:rsidRPr="006745B6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57747785" w14:textId="77777777" w:rsidR="004E6D67" w:rsidRPr="00E419AC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хід</w:t>
            </w:r>
          </w:p>
        </w:tc>
        <w:tc>
          <w:tcPr>
            <w:tcW w:w="1148" w:type="dxa"/>
          </w:tcPr>
          <w:p w14:paraId="43202565" w14:textId="77777777" w:rsidR="004E6D67" w:rsidRDefault="004E6D67" w:rsidP="003651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434759C0" w14:textId="316144CD" w:rsidR="004E6D67" w:rsidRPr="00C707B1" w:rsidRDefault="004E6D67" w:rsidP="001D6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  <w:r w:rsidR="009E66D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шт по 65</w:t>
            </w:r>
          </w:p>
        </w:tc>
        <w:tc>
          <w:tcPr>
            <w:tcW w:w="2126" w:type="dxa"/>
            <w:vMerge/>
          </w:tcPr>
          <w:p w14:paraId="234AEE39" w14:textId="77777777" w:rsidR="004E6D67" w:rsidRDefault="004E6D67" w:rsidP="001D6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0CA1C186" w14:textId="77777777" w:rsidR="004E6D67" w:rsidRDefault="004E6D67" w:rsidP="001D6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9D85951" w14:textId="77777777" w:rsidR="004E6D67" w:rsidRDefault="004E6D67" w:rsidP="004E6D67">
      <w:pPr>
        <w:rPr>
          <w:lang w:val="uk-UA"/>
        </w:rPr>
      </w:pPr>
    </w:p>
    <w:p w14:paraId="4FBD62F8" w14:textId="77777777" w:rsidR="009E66DC" w:rsidRDefault="009E66DC" w:rsidP="004E6D67">
      <w:pPr>
        <w:rPr>
          <w:lang w:val="uk-UA"/>
        </w:rPr>
      </w:pPr>
    </w:p>
    <w:p w14:paraId="72CE5785" w14:textId="77777777" w:rsidR="009E66DC" w:rsidRDefault="009E66DC" w:rsidP="004E6D67">
      <w:pPr>
        <w:rPr>
          <w:lang w:val="uk-UA"/>
        </w:rPr>
      </w:pPr>
    </w:p>
    <w:p w14:paraId="3C88E669" w14:textId="77777777" w:rsidR="009E66DC" w:rsidRDefault="009E66DC" w:rsidP="004E6D67">
      <w:pPr>
        <w:rPr>
          <w:lang w:val="uk-UA"/>
        </w:rPr>
      </w:pPr>
    </w:p>
    <w:p w14:paraId="66FA40D6" w14:textId="77777777" w:rsidR="009E66DC" w:rsidRPr="003D690B" w:rsidRDefault="009E66DC" w:rsidP="004E6D67">
      <w:pPr>
        <w:rPr>
          <w:lang w:val="uk-UA"/>
        </w:rPr>
      </w:pPr>
    </w:p>
    <w:p w14:paraId="6BE73C9C" w14:textId="77777777" w:rsidR="004E6D67" w:rsidRDefault="004E6D67" w:rsidP="004E6D67">
      <w:pPr>
        <w:rPr>
          <w:lang w:val="uk-UA"/>
        </w:rPr>
      </w:pPr>
    </w:p>
    <w:p w14:paraId="6067B7D2" w14:textId="77777777" w:rsidR="00697F55" w:rsidRDefault="00697F55" w:rsidP="004E6D67">
      <w:pPr>
        <w:rPr>
          <w:lang w:val="uk-UA"/>
        </w:rPr>
      </w:pPr>
    </w:p>
    <w:p w14:paraId="5CCFA66A" w14:textId="77777777" w:rsidR="00697F55" w:rsidRDefault="00697F55" w:rsidP="004E6D67">
      <w:pPr>
        <w:rPr>
          <w:lang w:val="uk-UA"/>
        </w:rPr>
      </w:pPr>
    </w:p>
    <w:p w14:paraId="41FAE81F" w14:textId="77777777" w:rsidR="00697F55" w:rsidRDefault="00697F55" w:rsidP="004E6D67">
      <w:pPr>
        <w:rPr>
          <w:lang w:val="uk-UA"/>
        </w:rPr>
      </w:pPr>
    </w:p>
    <w:p w14:paraId="2BA80C77" w14:textId="77777777" w:rsidR="00697F55" w:rsidRDefault="00697F55" w:rsidP="004E6D67">
      <w:pPr>
        <w:rPr>
          <w:lang w:val="uk-UA"/>
        </w:rPr>
      </w:pPr>
    </w:p>
    <w:p w14:paraId="4C955EE3" w14:textId="77777777" w:rsidR="00697F55" w:rsidRDefault="00697F55" w:rsidP="004E6D67">
      <w:pPr>
        <w:rPr>
          <w:lang w:val="uk-UA"/>
        </w:rPr>
      </w:pPr>
    </w:p>
    <w:p w14:paraId="799D778E" w14:textId="77777777" w:rsidR="00697F55" w:rsidRDefault="00697F55" w:rsidP="004E6D67">
      <w:pPr>
        <w:rPr>
          <w:lang w:val="uk-UA"/>
        </w:rPr>
      </w:pPr>
    </w:p>
    <w:p w14:paraId="153E7EC5" w14:textId="77777777" w:rsidR="00697F55" w:rsidRDefault="00697F55" w:rsidP="004E6D67">
      <w:pPr>
        <w:rPr>
          <w:lang w:val="uk-UA"/>
        </w:rPr>
      </w:pPr>
    </w:p>
    <w:p w14:paraId="1076803B" w14:textId="77777777" w:rsidR="00697F55" w:rsidRDefault="00697F55" w:rsidP="004E6D67">
      <w:pPr>
        <w:rPr>
          <w:lang w:val="uk-UA"/>
        </w:rPr>
      </w:pPr>
    </w:p>
    <w:p w14:paraId="210D11C1" w14:textId="77777777" w:rsidR="004E6D67" w:rsidRPr="00C61135" w:rsidRDefault="004E6D67" w:rsidP="004E6D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КАРТКА КОНТРОЛЮ</w:t>
      </w:r>
    </w:p>
    <w:p w14:paraId="0D6ECDF1" w14:textId="77777777" w:rsidR="004E6D67" w:rsidRDefault="004E6D67" w:rsidP="004E6D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tbl>
      <w:tblPr>
        <w:tblStyle w:val="ad"/>
        <w:tblW w:w="143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529"/>
        <w:gridCol w:w="4139"/>
      </w:tblGrid>
      <w:tr w:rsidR="004E6D67" w14:paraId="29CC1B7D" w14:textId="77777777" w:rsidTr="00697F55">
        <w:trPr>
          <w:trHeight w:val="456"/>
          <w:jc w:val="center"/>
        </w:trPr>
        <w:tc>
          <w:tcPr>
            <w:tcW w:w="4644" w:type="dxa"/>
            <w:vAlign w:val="center"/>
          </w:tcPr>
          <w:p w14:paraId="6EDF4C32" w14:textId="77777777" w:rsidR="004E6D67" w:rsidRDefault="004E6D67" w:rsidP="001D6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Що перевірити</w:t>
            </w:r>
          </w:p>
        </w:tc>
        <w:tc>
          <w:tcPr>
            <w:tcW w:w="5529" w:type="dxa"/>
            <w:vAlign w:val="center"/>
          </w:tcPr>
          <w:p w14:paraId="077B1C78" w14:textId="77777777" w:rsidR="004E6D67" w:rsidRDefault="004E6D67" w:rsidP="001D6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юнок</w:t>
            </w:r>
          </w:p>
        </w:tc>
        <w:tc>
          <w:tcPr>
            <w:tcW w:w="4139" w:type="dxa"/>
            <w:vAlign w:val="center"/>
          </w:tcPr>
          <w:p w14:paraId="18FFD647" w14:textId="77777777" w:rsidR="004E6D67" w:rsidRDefault="004E6D67" w:rsidP="001D6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моги до якості</w:t>
            </w:r>
          </w:p>
        </w:tc>
      </w:tr>
      <w:tr w:rsidR="004E6D67" w14:paraId="77655CC1" w14:textId="77777777" w:rsidTr="00697F55">
        <w:trPr>
          <w:trHeight w:val="456"/>
          <w:jc w:val="center"/>
        </w:trPr>
        <w:tc>
          <w:tcPr>
            <w:tcW w:w="4644" w:type="dxa"/>
            <w:vAlign w:val="center"/>
          </w:tcPr>
          <w:p w14:paraId="16475F02" w14:textId="77777777" w:rsidR="004E6D67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овнішній вигляд</w:t>
            </w:r>
          </w:p>
          <w:p w14:paraId="4B1485F9" w14:textId="77777777" w:rsidR="004E6D67" w:rsidRDefault="004E6D67" w:rsidP="001D6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 w:val="restart"/>
            <w:vAlign w:val="center"/>
          </w:tcPr>
          <w:p w14:paraId="6D648EC6" w14:textId="77777777" w:rsidR="004E6D67" w:rsidRDefault="004E6D67" w:rsidP="001D6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45C642A8" w14:textId="68C6DB9A" w:rsidR="004E6D67" w:rsidRDefault="004E6D67" w:rsidP="001D6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61F80344" w14:textId="77777777" w:rsidR="004E6D67" w:rsidRDefault="004E6D67" w:rsidP="001D6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2A2388D" w14:textId="77777777" w:rsidR="004E6D67" w:rsidRDefault="004E6D67" w:rsidP="001D601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601B78" w14:textId="394B2A57" w:rsidR="004E6D67" w:rsidRDefault="00697F55" w:rsidP="001D601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378864A4" wp14:editId="377EF38F">
                  <wp:extent cx="3352800" cy="3009900"/>
                  <wp:effectExtent l="0" t="0" r="0" b="0"/>
                  <wp:docPr id="193528870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0A7E73" w14:textId="624AB570" w:rsidR="004E6D67" w:rsidRDefault="004E6D67" w:rsidP="001D6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14:paraId="2BA1C092" w14:textId="7236D744" w:rsidR="004E6D67" w:rsidRPr="00B92781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а кругл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або оваль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верхня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пукла</w:t>
            </w:r>
            <w:r w:rsidR="0036515B" w:rsidRPr="0036515B">
              <w:rPr>
                <w:rFonts w:ascii="Times New Roman" w:eastAsia="Times New Roman" w:hAnsi="Times New Roman"/>
                <w:sz w:val="28"/>
                <w:szCs w:val="28"/>
              </w:rPr>
              <w:t xml:space="preserve"> і відповідно оздоблена, складається з двох бушеток, які з'єднані фруктовою начинкою чи кремом</w:t>
            </w:r>
          </w:p>
        </w:tc>
      </w:tr>
      <w:tr w:rsidR="004E6D67" w14:paraId="24E21A21" w14:textId="77777777" w:rsidTr="00697F55">
        <w:trPr>
          <w:trHeight w:val="1046"/>
          <w:jc w:val="center"/>
        </w:trPr>
        <w:tc>
          <w:tcPr>
            <w:tcW w:w="4644" w:type="dxa"/>
            <w:vAlign w:val="center"/>
          </w:tcPr>
          <w:p w14:paraId="06A44F67" w14:textId="77777777" w:rsidR="004E6D67" w:rsidRPr="003D690B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а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, запах</w:t>
            </w:r>
          </w:p>
          <w:p w14:paraId="6886DC7C" w14:textId="77777777" w:rsidR="004E6D67" w:rsidRDefault="004E6D67" w:rsidP="001D6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14:paraId="18C5787C" w14:textId="77777777" w:rsidR="004E6D67" w:rsidRDefault="004E6D67" w:rsidP="001D6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14:paraId="6AABF50D" w14:textId="77777777" w:rsidR="004E6D67" w:rsidRPr="003D690B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лодкий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, приємний</w:t>
            </w:r>
          </w:p>
          <w:p w14:paraId="61E4E2EA" w14:textId="77777777" w:rsidR="004E6D67" w:rsidRDefault="004E6D67" w:rsidP="001D6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E6D67" w14:paraId="659ADD2C" w14:textId="77777777" w:rsidTr="00697F55">
        <w:trPr>
          <w:trHeight w:val="989"/>
          <w:jc w:val="center"/>
        </w:trPr>
        <w:tc>
          <w:tcPr>
            <w:tcW w:w="4644" w:type="dxa"/>
            <w:vAlign w:val="center"/>
          </w:tcPr>
          <w:p w14:paraId="111125C7" w14:textId="77777777" w:rsidR="004E6D67" w:rsidRPr="003D690B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лір</w:t>
            </w:r>
          </w:p>
          <w:p w14:paraId="59E30933" w14:textId="77777777" w:rsidR="004E6D67" w:rsidRDefault="004E6D67" w:rsidP="001D6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14:paraId="75E4D56C" w14:textId="77777777" w:rsidR="004E6D67" w:rsidRDefault="004E6D67" w:rsidP="001D6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14:paraId="66DC7FA7" w14:textId="3C78CBD1" w:rsidR="004E6D67" w:rsidRPr="003D690B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Світло - </w:t>
            </w:r>
            <w:r w:rsidR="003651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ричневий</w:t>
            </w:r>
          </w:p>
          <w:p w14:paraId="341A0768" w14:textId="77777777" w:rsidR="004E6D67" w:rsidRDefault="004E6D67" w:rsidP="001D6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E6D67" w14:paraId="6F2DAE9B" w14:textId="77777777" w:rsidTr="00697F55">
        <w:trPr>
          <w:trHeight w:val="456"/>
          <w:jc w:val="center"/>
        </w:trPr>
        <w:tc>
          <w:tcPr>
            <w:tcW w:w="4644" w:type="dxa"/>
          </w:tcPr>
          <w:p w14:paraId="0123CA43" w14:textId="77777777" w:rsidR="004E6D67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51327AF" w14:textId="77777777" w:rsidR="004E6D67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систенція </w:t>
            </w:r>
          </w:p>
          <w:p w14:paraId="5AE63905" w14:textId="77777777" w:rsidR="004E6D67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D264EF4" w14:textId="77777777" w:rsidR="004E6D67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1AFD42F" w14:textId="77777777" w:rsidR="004E6D67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vAlign w:val="center"/>
          </w:tcPr>
          <w:p w14:paraId="616BFE57" w14:textId="77777777" w:rsidR="004E6D67" w:rsidRDefault="004E6D67" w:rsidP="001D6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14:paraId="070945B2" w14:textId="77777777" w:rsidR="004E6D67" w:rsidRPr="00B92781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риста, пишна, еластична</w:t>
            </w:r>
          </w:p>
          <w:p w14:paraId="09C37B55" w14:textId="77777777" w:rsidR="004E6D67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B5F322A" w14:textId="77777777" w:rsidR="004E6D67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143744" w14:textId="77777777" w:rsidR="004E6D67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8992CE1" w14:textId="77777777" w:rsidR="004E6D67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75B9345" w14:textId="77777777" w:rsidR="004E6D67" w:rsidRDefault="004E6D67" w:rsidP="001D60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69069C4" w14:textId="77777777" w:rsidR="004E6D67" w:rsidRDefault="004E6D67" w:rsidP="004E6D67">
      <w:pPr>
        <w:widowControl w:val="0"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D366EFA" w14:textId="77777777" w:rsidR="004E6D67" w:rsidRDefault="004E6D67" w:rsidP="004E6D67">
      <w:pPr>
        <w:rPr>
          <w:rFonts w:ascii="Times New Roman" w:eastAsia="Times New Roman" w:hAnsi="Times New Roman"/>
        </w:rPr>
      </w:pPr>
    </w:p>
    <w:p w14:paraId="79A20287" w14:textId="77777777" w:rsidR="004E6D67" w:rsidRDefault="004E6D67" w:rsidP="009F10B2">
      <w:pPr>
        <w:rPr>
          <w:lang w:val="uk-UA"/>
        </w:rPr>
      </w:pPr>
    </w:p>
    <w:p w14:paraId="13804247" w14:textId="77777777" w:rsidR="009F10B2" w:rsidRPr="00005AC6" w:rsidRDefault="009F10B2">
      <w:pPr>
        <w:widowControl w:val="0"/>
        <w:spacing w:after="0" w:line="240" w:lineRule="auto"/>
        <w:rPr>
          <w:rFonts w:ascii="Times New Roman" w:eastAsia="Times New Roman" w:hAnsi="Times New Roman"/>
          <w:lang w:val="ru-UA"/>
        </w:rPr>
      </w:pPr>
    </w:p>
    <w:sectPr w:rsidR="009F10B2" w:rsidRPr="00005AC6">
      <w:pgSz w:w="15840" w:h="12240" w:orient="landscape"/>
      <w:pgMar w:top="1275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628A2"/>
    <w:multiLevelType w:val="hybridMultilevel"/>
    <w:tmpl w:val="61FC9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585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DE5"/>
    <w:rsid w:val="00005AC6"/>
    <w:rsid w:val="00015210"/>
    <w:rsid w:val="00032380"/>
    <w:rsid w:val="00080564"/>
    <w:rsid w:val="000A2FD0"/>
    <w:rsid w:val="000B0D29"/>
    <w:rsid w:val="000C53E9"/>
    <w:rsid w:val="000D6C8A"/>
    <w:rsid w:val="00102B3B"/>
    <w:rsid w:val="0011095D"/>
    <w:rsid w:val="00112D24"/>
    <w:rsid w:val="00146092"/>
    <w:rsid w:val="001501A1"/>
    <w:rsid w:val="00191E56"/>
    <w:rsid w:val="00192BE8"/>
    <w:rsid w:val="00197D18"/>
    <w:rsid w:val="001B57F5"/>
    <w:rsid w:val="001D0B9D"/>
    <w:rsid w:val="001D660A"/>
    <w:rsid w:val="001E5ACF"/>
    <w:rsid w:val="0021348A"/>
    <w:rsid w:val="002234E6"/>
    <w:rsid w:val="0025510F"/>
    <w:rsid w:val="00266B0F"/>
    <w:rsid w:val="00266E56"/>
    <w:rsid w:val="002722AE"/>
    <w:rsid w:val="002B2509"/>
    <w:rsid w:val="002C6D48"/>
    <w:rsid w:val="002C7574"/>
    <w:rsid w:val="003146B0"/>
    <w:rsid w:val="00315D5F"/>
    <w:rsid w:val="00322258"/>
    <w:rsid w:val="00322507"/>
    <w:rsid w:val="00344BAF"/>
    <w:rsid w:val="0036515B"/>
    <w:rsid w:val="003651F3"/>
    <w:rsid w:val="00384AAC"/>
    <w:rsid w:val="003D44E2"/>
    <w:rsid w:val="003D690B"/>
    <w:rsid w:val="003F2CEC"/>
    <w:rsid w:val="004521E8"/>
    <w:rsid w:val="0047121C"/>
    <w:rsid w:val="004713A4"/>
    <w:rsid w:val="00494754"/>
    <w:rsid w:val="004B34FF"/>
    <w:rsid w:val="004C2239"/>
    <w:rsid w:val="004C226B"/>
    <w:rsid w:val="004D49D2"/>
    <w:rsid w:val="004E6D67"/>
    <w:rsid w:val="00502191"/>
    <w:rsid w:val="00515EDD"/>
    <w:rsid w:val="005339C3"/>
    <w:rsid w:val="00533B98"/>
    <w:rsid w:val="00550ED7"/>
    <w:rsid w:val="00573C8E"/>
    <w:rsid w:val="00594AB8"/>
    <w:rsid w:val="005D0812"/>
    <w:rsid w:val="005F4EB9"/>
    <w:rsid w:val="0061042C"/>
    <w:rsid w:val="00664E8F"/>
    <w:rsid w:val="006745B6"/>
    <w:rsid w:val="0069403E"/>
    <w:rsid w:val="00697F55"/>
    <w:rsid w:val="006C3213"/>
    <w:rsid w:val="0075523C"/>
    <w:rsid w:val="00786604"/>
    <w:rsid w:val="00797047"/>
    <w:rsid w:val="007B6C16"/>
    <w:rsid w:val="007C460B"/>
    <w:rsid w:val="007C4EA5"/>
    <w:rsid w:val="007C5752"/>
    <w:rsid w:val="007D4029"/>
    <w:rsid w:val="007F3F27"/>
    <w:rsid w:val="00836115"/>
    <w:rsid w:val="00875AE1"/>
    <w:rsid w:val="00885A40"/>
    <w:rsid w:val="00903098"/>
    <w:rsid w:val="00963A1B"/>
    <w:rsid w:val="0098539C"/>
    <w:rsid w:val="009B2AA0"/>
    <w:rsid w:val="009C30CD"/>
    <w:rsid w:val="009C4473"/>
    <w:rsid w:val="009C7FC1"/>
    <w:rsid w:val="009E66DC"/>
    <w:rsid w:val="009F10B2"/>
    <w:rsid w:val="00A14E73"/>
    <w:rsid w:val="00A223CE"/>
    <w:rsid w:val="00A3622F"/>
    <w:rsid w:val="00A41B8D"/>
    <w:rsid w:val="00A65A3A"/>
    <w:rsid w:val="00A9648B"/>
    <w:rsid w:val="00A978D0"/>
    <w:rsid w:val="00AB1694"/>
    <w:rsid w:val="00AB2779"/>
    <w:rsid w:val="00AD414C"/>
    <w:rsid w:val="00AE3676"/>
    <w:rsid w:val="00AF185F"/>
    <w:rsid w:val="00B27D3D"/>
    <w:rsid w:val="00B32AB2"/>
    <w:rsid w:val="00B4135B"/>
    <w:rsid w:val="00B41E45"/>
    <w:rsid w:val="00B62DE5"/>
    <w:rsid w:val="00B92781"/>
    <w:rsid w:val="00BC0BBC"/>
    <w:rsid w:val="00BF2C8E"/>
    <w:rsid w:val="00C134C4"/>
    <w:rsid w:val="00C5466F"/>
    <w:rsid w:val="00C61135"/>
    <w:rsid w:val="00C707B1"/>
    <w:rsid w:val="00C717F1"/>
    <w:rsid w:val="00C856D3"/>
    <w:rsid w:val="00CB1D07"/>
    <w:rsid w:val="00CB41A1"/>
    <w:rsid w:val="00CB5317"/>
    <w:rsid w:val="00CD4A6B"/>
    <w:rsid w:val="00D51A7B"/>
    <w:rsid w:val="00DA720B"/>
    <w:rsid w:val="00DC4E1E"/>
    <w:rsid w:val="00E419AC"/>
    <w:rsid w:val="00E5151D"/>
    <w:rsid w:val="00E72040"/>
    <w:rsid w:val="00E96B68"/>
    <w:rsid w:val="00EA14A3"/>
    <w:rsid w:val="00EB39A8"/>
    <w:rsid w:val="00EC68D6"/>
    <w:rsid w:val="00EC734F"/>
    <w:rsid w:val="00EC7B75"/>
    <w:rsid w:val="00ED27C8"/>
    <w:rsid w:val="00ED45B0"/>
    <w:rsid w:val="00EE0905"/>
    <w:rsid w:val="00F26063"/>
    <w:rsid w:val="00F31FE1"/>
    <w:rsid w:val="00F44F6A"/>
    <w:rsid w:val="00F47109"/>
    <w:rsid w:val="00F96A67"/>
    <w:rsid w:val="00FF270D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0BDF8"/>
  <w15:docId w15:val="{B4A73AD2-CFF2-4AFC-A639-720E1276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299"/>
    <w:rPr>
      <w:rFonts w:cs="Times New Roman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D52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6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66A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036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66A"/>
    <w:rPr>
      <w:rFonts w:ascii="Calibri" w:eastAsia="Calibri" w:hAnsi="Calibri" w:cs="Times New Roman"/>
      <w:lang w:val="ru-RU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5">
    <w:name w:val="Основной текст (15)"/>
    <w:basedOn w:val="a0"/>
    <w:rsid w:val="005339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table" w:styleId="af3">
    <w:name w:val="Table Grid"/>
    <w:basedOn w:val="a1"/>
    <w:uiPriority w:val="59"/>
    <w:rsid w:val="00005AC6"/>
    <w:pPr>
      <w:spacing w:after="0" w:line="240" w:lineRule="auto"/>
    </w:pPr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0">
    <w:name w:val="Основной текст (15)_"/>
    <w:basedOn w:val="a0"/>
    <w:rsid w:val="001E5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8iX6D4TixFQTfxV1pm5l8Im3sA==">AMUW2mWxxGw5q1fI6N2tOAJXny4OSyARyursyfld4d8glp+YbyxmUzy9IFwaPa6bne+wkDDckxOFgJ0F9NCaKNOOd3ieHsSbYkALznb7csLi2QxOWXTfM7I3zOQRCCr1hwS/x9DROU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EBAFDA-FA2F-42E2-8A2F-975CDA91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0</Pages>
  <Words>1860</Words>
  <Characters>10602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Чмутова</dc:creator>
  <cp:lastModifiedBy>Емілія Іманова</cp:lastModifiedBy>
  <cp:revision>47</cp:revision>
  <dcterms:created xsi:type="dcterms:W3CDTF">2022-10-27T11:03:00Z</dcterms:created>
  <dcterms:modified xsi:type="dcterms:W3CDTF">2025-12-25T16:15:00Z</dcterms:modified>
</cp:coreProperties>
</file>